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E97E6" w14:textId="53BA332C" w:rsidR="005E4B23" w:rsidRPr="0087688B" w:rsidRDefault="00243803" w:rsidP="005E4B23">
      <w:pPr>
        <w:pStyle w:val="Heading1"/>
        <w:pBdr>
          <w:bottom w:val="double" w:sz="6" w:space="1" w:color="auto"/>
        </w:pBdr>
        <w:rPr>
          <w:rFonts w:ascii="Times New Roman" w:hAnsi="Times New Roman" w:cs="Times New Roman"/>
          <w:sz w:val="36"/>
          <w:szCs w:val="36"/>
        </w:rPr>
      </w:pPr>
      <w:r w:rsidRPr="0087688B">
        <w:rPr>
          <w:rFonts w:ascii="Times New Roman" w:hAnsi="Times New Roman" w:cs="Times New Roman"/>
          <w:sz w:val="48"/>
          <w:szCs w:val="48"/>
        </w:rPr>
        <w:t xml:space="preserve"> </w:t>
      </w:r>
      <w:r w:rsidRPr="0087688B">
        <w:rPr>
          <w:rFonts w:ascii="Times New Roman" w:hAnsi="Times New Roman" w:cs="Times New Roman"/>
          <w:sz w:val="36"/>
          <w:szCs w:val="36"/>
        </w:rPr>
        <w:t>THREE TIER WE</w:t>
      </w:r>
      <w:r w:rsidR="0087688B" w:rsidRPr="0087688B">
        <w:rPr>
          <w:rFonts w:ascii="Times New Roman" w:hAnsi="Times New Roman" w:cs="Times New Roman"/>
          <w:sz w:val="36"/>
          <w:szCs w:val="36"/>
        </w:rPr>
        <w:t xml:space="preserve">B </w:t>
      </w:r>
      <w:r w:rsidRPr="0087688B">
        <w:rPr>
          <w:rFonts w:ascii="Times New Roman" w:hAnsi="Times New Roman" w:cs="Times New Roman"/>
          <w:sz w:val="36"/>
          <w:szCs w:val="36"/>
        </w:rPr>
        <w:t xml:space="preserve">APPLICATION </w:t>
      </w:r>
      <w:r w:rsidR="0087688B" w:rsidRPr="0087688B">
        <w:rPr>
          <w:rFonts w:ascii="Times New Roman" w:hAnsi="Times New Roman" w:cs="Times New Roman"/>
          <w:sz w:val="36"/>
          <w:szCs w:val="36"/>
        </w:rPr>
        <w:t>USING AWS SERVICES</w:t>
      </w:r>
    </w:p>
    <w:p w14:paraId="6B77A529" w14:textId="77777777" w:rsidR="00243803" w:rsidRPr="005B71E1" w:rsidRDefault="00243803" w:rsidP="00243803">
      <w:pPr>
        <w:rPr>
          <w:sz w:val="32"/>
          <w:szCs w:val="32"/>
        </w:rPr>
      </w:pPr>
    </w:p>
    <w:p w14:paraId="57763994" w14:textId="77777777" w:rsidR="005E4B23" w:rsidRPr="005B71E1" w:rsidRDefault="005E4B23" w:rsidP="005E4B23">
      <w:pPr>
        <w:rPr>
          <w:b/>
          <w:bCs/>
          <w:sz w:val="32"/>
          <w:szCs w:val="32"/>
        </w:rPr>
      </w:pPr>
    </w:p>
    <w:p w14:paraId="6D8BD999" w14:textId="6C05EEE8" w:rsidR="005E4B23" w:rsidRPr="005B71E1" w:rsidRDefault="005E4B23" w:rsidP="00233A5B">
      <w:r w:rsidRPr="005B71E1">
        <w:rPr>
          <w:b/>
          <w:bCs/>
        </w:rPr>
        <w:t>Goal</w:t>
      </w:r>
      <w:r w:rsidRPr="005B71E1">
        <w:t>: A public-facing website where users can view and search for café menu items.</w:t>
      </w:r>
      <w:r w:rsidRPr="005B71E1">
        <w:br/>
      </w:r>
      <w:r w:rsidRPr="005B71E1">
        <w:rPr>
          <w:b/>
          <w:bCs/>
        </w:rPr>
        <w:t>Architecture</w:t>
      </w:r>
      <w:r w:rsidRPr="005B71E1">
        <w:t>: Three-tier (Frontend + Backend + Database)</w:t>
      </w:r>
      <w:r w:rsidRPr="005B71E1">
        <w:br/>
      </w:r>
      <w:r w:rsidRPr="005B71E1">
        <w:rPr>
          <w:b/>
          <w:bCs/>
        </w:rPr>
        <w:t>AWS Services</w:t>
      </w:r>
      <w:r w:rsidRPr="005B71E1">
        <w:t>: S3, Lambda, API Gateway,</w:t>
      </w:r>
      <w:r w:rsidR="009D2BC3" w:rsidRPr="005B71E1">
        <w:t xml:space="preserve"> </w:t>
      </w:r>
      <w:r w:rsidRPr="005B71E1">
        <w:t>VPC</w:t>
      </w:r>
      <w:r w:rsidR="009D2BC3" w:rsidRPr="005B71E1">
        <w:t>.</w:t>
      </w:r>
    </w:p>
    <w:p w14:paraId="4C0C89F7" w14:textId="77777777" w:rsidR="0095656A" w:rsidRDefault="0095656A" w:rsidP="00233A5B"/>
    <w:p w14:paraId="024FCFA5" w14:textId="6CF258FF" w:rsidR="0095656A" w:rsidRDefault="0095656A" w:rsidP="00233A5B">
      <w:pPr>
        <w:rPr>
          <w:b/>
          <w:sz w:val="36"/>
          <w:szCs w:val="36"/>
        </w:rPr>
      </w:pPr>
      <w:r w:rsidRPr="00257DD9">
        <w:rPr>
          <w:b/>
          <w:sz w:val="36"/>
          <w:szCs w:val="36"/>
        </w:rPr>
        <w:t>STEPS INVOLVE</w:t>
      </w:r>
      <w:r w:rsidR="005B71E1">
        <w:rPr>
          <w:b/>
          <w:sz w:val="36"/>
          <w:szCs w:val="36"/>
        </w:rPr>
        <w:t>D</w:t>
      </w:r>
    </w:p>
    <w:p w14:paraId="7F44CE57" w14:textId="77777777" w:rsidR="005B71E1" w:rsidRDefault="005B71E1" w:rsidP="00233A5B"/>
    <w:p w14:paraId="38E55E79" w14:textId="77777777" w:rsidR="005B71E1" w:rsidRPr="005B71E1" w:rsidRDefault="005B71E1" w:rsidP="00233A5B"/>
    <w:p w14:paraId="75E12555" w14:textId="77777777" w:rsidR="005E4B23" w:rsidRPr="00257DD9" w:rsidRDefault="005E4B23" w:rsidP="00233A5B">
      <w:pPr>
        <w:rPr>
          <w:sz w:val="28"/>
          <w:szCs w:val="28"/>
        </w:rPr>
      </w:pPr>
      <w:r w:rsidRPr="00257DD9">
        <w:rPr>
          <w:b/>
          <w:sz w:val="28"/>
          <w:szCs w:val="28"/>
        </w:rPr>
        <w:t>Step1: Create a VPC</w:t>
      </w:r>
    </w:p>
    <w:p w14:paraId="596220F8" w14:textId="7CB86421" w:rsidR="005E4B23" w:rsidRPr="00257DD9" w:rsidRDefault="005E4B23" w:rsidP="00233A5B">
      <w:pPr>
        <w:rPr>
          <w:sz w:val="28"/>
          <w:szCs w:val="28"/>
        </w:rPr>
      </w:pPr>
      <w:r w:rsidRPr="00257DD9">
        <w:rPr>
          <w:b/>
          <w:sz w:val="28"/>
          <w:szCs w:val="28"/>
        </w:rPr>
        <w:t>Step 2: Build the Frontend (S3</w:t>
      </w:r>
      <w:r w:rsidR="009D2BC3" w:rsidRPr="00257DD9">
        <w:rPr>
          <w:b/>
          <w:sz w:val="28"/>
          <w:szCs w:val="28"/>
        </w:rPr>
        <w:t>)</w:t>
      </w:r>
    </w:p>
    <w:p w14:paraId="2497A3EF" w14:textId="77777777" w:rsidR="005E4B23" w:rsidRPr="00257DD9" w:rsidRDefault="005E4B23" w:rsidP="00233A5B">
      <w:pPr>
        <w:rPr>
          <w:sz w:val="28"/>
          <w:szCs w:val="28"/>
        </w:rPr>
      </w:pPr>
      <w:r w:rsidRPr="00257DD9">
        <w:rPr>
          <w:b/>
          <w:sz w:val="28"/>
          <w:szCs w:val="28"/>
        </w:rPr>
        <w:t>Step 3: Create a backend API</w:t>
      </w:r>
    </w:p>
    <w:p w14:paraId="7F3CB686" w14:textId="4256B79F" w:rsidR="005E4B23" w:rsidRPr="00257DD9" w:rsidRDefault="005E4B23" w:rsidP="00233A5B">
      <w:pPr>
        <w:rPr>
          <w:sz w:val="28"/>
          <w:szCs w:val="28"/>
        </w:rPr>
      </w:pPr>
      <w:r w:rsidRPr="00257DD9">
        <w:rPr>
          <w:b/>
          <w:sz w:val="28"/>
          <w:szCs w:val="28"/>
        </w:rPr>
        <w:t xml:space="preserve">Step </w:t>
      </w:r>
      <w:r w:rsidR="009D2BC3" w:rsidRPr="00257DD9">
        <w:rPr>
          <w:b/>
          <w:sz w:val="28"/>
          <w:szCs w:val="28"/>
        </w:rPr>
        <w:t>4</w:t>
      </w:r>
      <w:r w:rsidRPr="00257DD9">
        <w:rPr>
          <w:b/>
          <w:sz w:val="28"/>
          <w:szCs w:val="28"/>
        </w:rPr>
        <w:t>: Connect Frontend and Backend</w:t>
      </w:r>
    </w:p>
    <w:p w14:paraId="0439AE87" w14:textId="1F744637" w:rsidR="00257DD9" w:rsidRDefault="00257DD9" w:rsidP="00233A5B">
      <w:r>
        <w:br w:type="page"/>
      </w:r>
    </w:p>
    <w:p w14:paraId="4AB65C75" w14:textId="77777777" w:rsidR="00257DD9" w:rsidRPr="00257DD9" w:rsidRDefault="00257DD9" w:rsidP="00233A5B"/>
    <w:p w14:paraId="35943D44" w14:textId="52DD992B" w:rsidR="005E4B23" w:rsidRDefault="007A0CD2" w:rsidP="00233A5B">
      <w:pPr>
        <w:rPr>
          <w:b/>
          <w:bCs/>
        </w:rPr>
      </w:pPr>
      <w:r>
        <w:rPr>
          <w:b/>
          <w:bCs/>
        </w:rPr>
        <w:t xml:space="preserve">Step 1: </w:t>
      </w:r>
      <w:r w:rsidR="005E4B23" w:rsidRPr="001D04CC">
        <w:rPr>
          <w:b/>
          <w:bCs/>
        </w:rPr>
        <w:t>Creating a custom VPC</w:t>
      </w:r>
    </w:p>
    <w:p w14:paraId="75C60721" w14:textId="77777777" w:rsidR="003A1CFE" w:rsidRDefault="003A1CFE" w:rsidP="00233A5B">
      <w:pPr>
        <w:rPr>
          <w:b/>
          <w:bCs/>
        </w:rPr>
      </w:pPr>
    </w:p>
    <w:p w14:paraId="7D8225AF" w14:textId="77777777" w:rsidR="003A1CFE" w:rsidRDefault="003A1CFE" w:rsidP="00233A5B">
      <w:pPr>
        <w:rPr>
          <w:b/>
          <w:bCs/>
        </w:rPr>
      </w:pPr>
    </w:p>
    <w:p w14:paraId="06C50198" w14:textId="77777777" w:rsidR="003A1CFE" w:rsidRDefault="003A1CFE" w:rsidP="00233A5B">
      <w:pPr>
        <w:rPr>
          <w:b/>
          <w:bCs/>
        </w:rPr>
      </w:pPr>
    </w:p>
    <w:p w14:paraId="12FF3A97" w14:textId="77777777" w:rsidR="005E4B23" w:rsidRDefault="005E4B23" w:rsidP="00233A5B">
      <w:r>
        <w:t>Search for VPC</w:t>
      </w:r>
    </w:p>
    <w:p w14:paraId="64776102" w14:textId="77777777" w:rsidR="005E4B23" w:rsidRDefault="005E4B23" w:rsidP="00233A5B">
      <w:r w:rsidRPr="00A52BF7">
        <w:rPr>
          <w:noProof/>
        </w:rPr>
        <w:drawing>
          <wp:inline distT="0" distB="0" distL="0" distR="0" wp14:anchorId="056A3BEF" wp14:editId="137C2D14">
            <wp:extent cx="5943600" cy="3109595"/>
            <wp:effectExtent l="0" t="0" r="0" b="0"/>
            <wp:docPr id="12166030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03040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A8C9" w14:textId="77777777" w:rsidR="00335594" w:rsidRDefault="00335594" w:rsidP="00233A5B"/>
    <w:p w14:paraId="3265A977" w14:textId="77777777" w:rsidR="00335594" w:rsidRDefault="00335594" w:rsidP="00233A5B"/>
    <w:p w14:paraId="39194FF9" w14:textId="77777777" w:rsidR="00335594" w:rsidRDefault="00335594" w:rsidP="00233A5B"/>
    <w:p w14:paraId="45DBBD59" w14:textId="77777777" w:rsidR="003A1CFE" w:rsidRDefault="003A1CFE" w:rsidP="00233A5B"/>
    <w:p w14:paraId="6DA7A014" w14:textId="77777777" w:rsidR="003A1CFE" w:rsidRDefault="003A1CFE" w:rsidP="00233A5B"/>
    <w:p w14:paraId="04BF6762" w14:textId="77777777" w:rsidR="003A1CFE" w:rsidRDefault="003A1CFE" w:rsidP="00233A5B"/>
    <w:p w14:paraId="6710468C" w14:textId="77777777" w:rsidR="003A1CFE" w:rsidRDefault="003A1CFE" w:rsidP="00233A5B"/>
    <w:p w14:paraId="2932D29A" w14:textId="77777777" w:rsidR="003A1CFE" w:rsidRDefault="003A1CFE" w:rsidP="00233A5B"/>
    <w:p w14:paraId="54A8161C" w14:textId="77777777" w:rsidR="003A1CFE" w:rsidRDefault="003A1CFE" w:rsidP="00233A5B"/>
    <w:p w14:paraId="73859804" w14:textId="77777777" w:rsidR="003A1CFE" w:rsidRDefault="003A1CFE" w:rsidP="00233A5B"/>
    <w:p w14:paraId="52D185BB" w14:textId="4F65128D" w:rsidR="005E4B23" w:rsidRDefault="005E4B23" w:rsidP="00233A5B">
      <w:r>
        <w:lastRenderedPageBreak/>
        <w:t>Create new VPC</w:t>
      </w:r>
    </w:p>
    <w:p w14:paraId="4B044860" w14:textId="19B7FBBD" w:rsidR="009D519C" w:rsidRDefault="005E4B23" w:rsidP="00233A5B">
      <w:r w:rsidRPr="00A602C0">
        <w:rPr>
          <w:noProof/>
        </w:rPr>
        <w:drawing>
          <wp:inline distT="0" distB="0" distL="0" distR="0" wp14:anchorId="60D4D353" wp14:editId="5FBC116F">
            <wp:extent cx="5943600" cy="2449195"/>
            <wp:effectExtent l="0" t="0" r="0" b="8255"/>
            <wp:docPr id="10256761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7612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64DC" w14:textId="3A38D45E" w:rsidR="005E4B23" w:rsidRDefault="005E4B23" w:rsidP="00233A5B"/>
    <w:p w14:paraId="467F51E5" w14:textId="11F9B855" w:rsidR="005E4B23" w:rsidRDefault="005E4B23" w:rsidP="00233A5B">
      <w:r>
        <w:t xml:space="preserve">VPC and more gives us more precise view of the subnets and </w:t>
      </w:r>
      <w:r w:rsidR="005B71E1">
        <w:t>Ip</w:t>
      </w:r>
      <w:r>
        <w:t xml:space="preserve"> addresses. Give a name to the VPC, I have given a name as My-VPC-Project1. </w:t>
      </w:r>
    </w:p>
    <w:p w14:paraId="1D758F57" w14:textId="77777777" w:rsidR="005E4B23" w:rsidRDefault="005E4B23" w:rsidP="00233A5B">
      <w:r w:rsidRPr="00AB6855">
        <w:rPr>
          <w:noProof/>
        </w:rPr>
        <w:drawing>
          <wp:inline distT="0" distB="0" distL="0" distR="0" wp14:anchorId="4CF5B9F2" wp14:editId="1DDA15C9">
            <wp:extent cx="5943600" cy="2404745"/>
            <wp:effectExtent l="0" t="0" r="0" b="0"/>
            <wp:docPr id="1894876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7681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6740" w14:textId="77777777" w:rsidR="006C5F57" w:rsidRDefault="006C5F57" w:rsidP="00233A5B"/>
    <w:p w14:paraId="48C8C568" w14:textId="77777777" w:rsidR="006C5F57" w:rsidRDefault="006C5F57" w:rsidP="00233A5B"/>
    <w:p w14:paraId="071224EC" w14:textId="6359FB35" w:rsidR="00041A91" w:rsidRDefault="00041A91">
      <w:r>
        <w:br w:type="page"/>
      </w:r>
    </w:p>
    <w:p w14:paraId="0E070808" w14:textId="77777777" w:rsidR="006C5F57" w:rsidRDefault="006C5F57" w:rsidP="00233A5B"/>
    <w:p w14:paraId="4208CB95" w14:textId="77777777" w:rsidR="005E4B23" w:rsidRDefault="005E4B23" w:rsidP="00233A5B">
      <w:r>
        <w:t xml:space="preserve">The default CIDR value will be 10.0.0.0/16. </w:t>
      </w:r>
    </w:p>
    <w:p w14:paraId="6676D7D6" w14:textId="77777777" w:rsidR="005E4B23" w:rsidRDefault="005E4B23" w:rsidP="00233A5B">
      <w:r w:rsidRPr="00AB6855">
        <w:rPr>
          <w:noProof/>
        </w:rPr>
        <w:drawing>
          <wp:inline distT="0" distB="0" distL="0" distR="0" wp14:anchorId="268D085C" wp14:editId="0B8686D8">
            <wp:extent cx="5943600" cy="2404745"/>
            <wp:effectExtent l="0" t="0" r="0" b="0"/>
            <wp:docPr id="12123332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3320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7003" w14:textId="77777777" w:rsidR="00D7588A" w:rsidRDefault="00D7588A" w:rsidP="00233A5B"/>
    <w:p w14:paraId="419F0E6D" w14:textId="4412A0E5" w:rsidR="005E4B23" w:rsidRDefault="00D7588A" w:rsidP="00233A5B">
      <w:r w:rsidRPr="00D7588A">
        <w:t>I selected 1 Availability Zone for this project, which provided 1 public subnet and up to 2 private subnets. Since I only needed 1 private subnet, I chose that. A NAT Gateway wasn’t required, so I skipped it. I did enable an S3 VPC endpoint to support secure storage and communication.</w:t>
      </w:r>
      <w:r w:rsidR="005E4B23" w:rsidRPr="00002AC9">
        <w:rPr>
          <w:noProof/>
        </w:rPr>
        <w:drawing>
          <wp:inline distT="0" distB="0" distL="0" distR="0" wp14:anchorId="42EFC2A4" wp14:editId="030AF3EF">
            <wp:extent cx="5943600" cy="2503170"/>
            <wp:effectExtent l="0" t="0" r="0" b="0"/>
            <wp:docPr id="13827802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8026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B784" w14:textId="19B35227" w:rsidR="00881286" w:rsidRDefault="00881286">
      <w:r>
        <w:br w:type="page"/>
      </w:r>
    </w:p>
    <w:p w14:paraId="0F63574C" w14:textId="77777777" w:rsidR="006C5F57" w:rsidRDefault="006C5F57" w:rsidP="00233A5B"/>
    <w:p w14:paraId="44EB56D7" w14:textId="77777777" w:rsidR="006C5F57" w:rsidRDefault="006C5F57" w:rsidP="00233A5B"/>
    <w:p w14:paraId="0DF94358" w14:textId="77777777" w:rsidR="005E4B23" w:rsidRDefault="005E4B23" w:rsidP="00233A5B">
      <w:r>
        <w:t>The VPC creation may take up to 2 mins</w:t>
      </w:r>
    </w:p>
    <w:p w14:paraId="77388368" w14:textId="5994B45B" w:rsidR="005E4B23" w:rsidRDefault="005E4B23" w:rsidP="00233A5B">
      <w:r w:rsidRPr="003166B4">
        <w:rPr>
          <w:noProof/>
        </w:rPr>
        <w:drawing>
          <wp:inline distT="0" distB="0" distL="0" distR="0" wp14:anchorId="563CCFF2" wp14:editId="760252A0">
            <wp:extent cx="5943600" cy="2024380"/>
            <wp:effectExtent l="0" t="0" r="0" b="0"/>
            <wp:docPr id="1804576003" name="Picture 1" descr="A white rectangular box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76003" name="Picture 1" descr="A white rectangular box with a black bord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5AC2CDF" w14:textId="77777777" w:rsidR="005E4B23" w:rsidRDefault="005E4B23" w:rsidP="00233A5B">
      <w:r>
        <w:t xml:space="preserve">Once done, you can check it here, </w:t>
      </w:r>
    </w:p>
    <w:p w14:paraId="7942511B" w14:textId="77F87D61" w:rsidR="005B71E1" w:rsidRDefault="005E4B23" w:rsidP="00233A5B">
      <w:r w:rsidRPr="0098702B">
        <w:rPr>
          <w:noProof/>
        </w:rPr>
        <w:drawing>
          <wp:inline distT="0" distB="0" distL="0" distR="0" wp14:anchorId="5228C18E" wp14:editId="00964120">
            <wp:extent cx="5943600" cy="2230755"/>
            <wp:effectExtent l="0" t="0" r="0" b="0"/>
            <wp:docPr id="3739787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7871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F235" w14:textId="77777777" w:rsidR="00AF0BC3" w:rsidRDefault="00AF0BC3" w:rsidP="00233A5B"/>
    <w:p w14:paraId="3A212003" w14:textId="77777777" w:rsidR="00AF0BC3" w:rsidRDefault="00AF0BC3" w:rsidP="00233A5B"/>
    <w:p w14:paraId="5E48D6A7" w14:textId="77777777" w:rsidR="00AF0BC3" w:rsidRDefault="00AF0BC3" w:rsidP="00233A5B"/>
    <w:p w14:paraId="7AD928A0" w14:textId="0F901788" w:rsidR="005E4B23" w:rsidRDefault="005E4B23" w:rsidP="00233A5B"/>
    <w:p w14:paraId="516D9497" w14:textId="77777777" w:rsidR="00881286" w:rsidRDefault="00881286">
      <w:r>
        <w:br w:type="page"/>
      </w:r>
    </w:p>
    <w:p w14:paraId="002E80CF" w14:textId="38D7FF65" w:rsidR="005E4B23" w:rsidRDefault="005E4B23" w:rsidP="00233A5B">
      <w:r>
        <w:lastRenderedPageBreak/>
        <w:t>You can check all your VPCs here in the console and can filter the specific VPCs</w:t>
      </w:r>
    </w:p>
    <w:p w14:paraId="13102C64" w14:textId="77777777" w:rsidR="005E4B23" w:rsidRDefault="005E4B23" w:rsidP="00233A5B">
      <w:r w:rsidRPr="000C1B16">
        <w:rPr>
          <w:noProof/>
        </w:rPr>
        <w:drawing>
          <wp:inline distT="0" distB="0" distL="0" distR="0" wp14:anchorId="1F4D289E" wp14:editId="5282785D">
            <wp:extent cx="5943600" cy="2379980"/>
            <wp:effectExtent l="0" t="0" r="0" b="1270"/>
            <wp:docPr id="15689600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6009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4325" w14:textId="45F15120" w:rsidR="00340247" w:rsidRDefault="00340247" w:rsidP="00233A5B"/>
    <w:p w14:paraId="6E83ABBA" w14:textId="77777777" w:rsidR="005E4B23" w:rsidRDefault="005E4B23" w:rsidP="00233A5B">
      <w:r>
        <w:t>We have to create two subnets for this project, private subnet and the public subet</w:t>
      </w:r>
    </w:p>
    <w:p w14:paraId="4C5FFE01" w14:textId="77777777" w:rsidR="005E4B23" w:rsidRDefault="005E4B23" w:rsidP="00233A5B">
      <w:r w:rsidRPr="002B3494">
        <w:rPr>
          <w:noProof/>
        </w:rPr>
        <w:drawing>
          <wp:inline distT="0" distB="0" distL="0" distR="0" wp14:anchorId="4073EE88" wp14:editId="72507866">
            <wp:extent cx="5943600" cy="2562860"/>
            <wp:effectExtent l="0" t="0" r="0" b="8890"/>
            <wp:docPr id="19868799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7999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EEFC" w14:textId="55C1FFCE" w:rsidR="00BF40DB" w:rsidRDefault="005E4B23" w:rsidP="00233A5B">
      <w:r>
        <w:t xml:space="preserve"> </w:t>
      </w:r>
    </w:p>
    <w:p w14:paraId="4A22E888" w14:textId="77777777" w:rsidR="00007621" w:rsidRDefault="00007621" w:rsidP="00233A5B"/>
    <w:p w14:paraId="7921C7F8" w14:textId="77777777" w:rsidR="00007621" w:rsidRDefault="00007621" w:rsidP="00233A5B"/>
    <w:p w14:paraId="6F6B9F7B" w14:textId="77777777" w:rsidR="00007621" w:rsidRDefault="00007621" w:rsidP="00233A5B"/>
    <w:p w14:paraId="2CF6AF7F" w14:textId="77777777" w:rsidR="00007621" w:rsidRDefault="00007621" w:rsidP="00233A5B"/>
    <w:p w14:paraId="2E1B177C" w14:textId="77777777" w:rsidR="00007621" w:rsidRDefault="00007621" w:rsidP="00233A5B"/>
    <w:p w14:paraId="35B4BEED" w14:textId="77777777" w:rsidR="005E4B23" w:rsidRDefault="005E4B23" w:rsidP="00233A5B">
      <w:r>
        <w:lastRenderedPageBreak/>
        <w:t>- Public subnet: 10.64.0.0/24</w:t>
      </w:r>
    </w:p>
    <w:p w14:paraId="02D76CDE" w14:textId="77777777" w:rsidR="005E4B23" w:rsidRDefault="005E4B23" w:rsidP="00233A5B">
      <w:r>
        <w:t>- Private subnet: 10.63.0.0/24</w:t>
      </w:r>
    </w:p>
    <w:p w14:paraId="6E520DA8" w14:textId="6060CE74" w:rsidR="00BF40DB" w:rsidRDefault="005E4B23" w:rsidP="00233A5B">
      <w:r w:rsidRPr="00B70466">
        <w:rPr>
          <w:noProof/>
        </w:rPr>
        <w:drawing>
          <wp:inline distT="0" distB="0" distL="0" distR="0" wp14:anchorId="26FD22B3" wp14:editId="232B7185">
            <wp:extent cx="6507480" cy="2834640"/>
            <wp:effectExtent l="0" t="0" r="7620" b="3810"/>
            <wp:docPr id="12835863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8638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0DB">
        <w:br w:type="page"/>
      </w:r>
    </w:p>
    <w:p w14:paraId="2DA9D647" w14:textId="17527359" w:rsidR="006A4B94" w:rsidRDefault="004F21B7" w:rsidP="00233A5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FD42B9" wp14:editId="5651CEF3">
                <wp:simplePos x="0" y="0"/>
                <wp:positionH relativeFrom="column">
                  <wp:posOffset>-556260</wp:posOffset>
                </wp:positionH>
                <wp:positionV relativeFrom="paragraph">
                  <wp:posOffset>0</wp:posOffset>
                </wp:positionV>
                <wp:extent cx="7109460" cy="24079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240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EB77E" w14:textId="1F94A16E" w:rsidR="004F21B7" w:rsidRPr="004F21B7" w:rsidRDefault="0016785A" w:rsidP="0016785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F21B7">
                              <w:rPr>
                                <w:b/>
                                <w:bCs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hallenge</w:t>
                            </w:r>
                            <w:r w:rsidR="009B5F23">
                              <w:rPr>
                                <w:b/>
                                <w:bCs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Faced</w:t>
                            </w:r>
                          </w:p>
                          <w:p w14:paraId="30D517FB" w14:textId="168759DA" w:rsidR="0016785A" w:rsidRPr="004F21B7" w:rsidRDefault="0016785A" w:rsidP="0016785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F21B7">
                              <w:rPr>
                                <w:b/>
                                <w:bCs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Problem: I </w:t>
                            </w:r>
                            <w:r w:rsidR="006A4B94" w:rsidRPr="004F21B7">
                              <w:rPr>
                                <w:b/>
                                <w:bCs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was</w:t>
                            </w:r>
                            <w:r w:rsidRPr="004F21B7">
                              <w:rPr>
                                <w:b/>
                                <w:bCs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unable to give the CIDR rage which won’t overlap and existing CIDR range</w:t>
                            </w:r>
                          </w:p>
                          <w:p w14:paraId="7A05C8E1" w14:textId="77777777" w:rsidR="0016785A" w:rsidRPr="004F21B7" w:rsidRDefault="0016785A" w:rsidP="0016785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F21B7">
                              <w:rPr>
                                <w:b/>
                                <w:bCs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Fix: </w:t>
                            </w:r>
                          </w:p>
                          <w:p w14:paraId="4AF851A1" w14:textId="77777777" w:rsidR="0016785A" w:rsidRPr="004F21B7" w:rsidRDefault="0016785A" w:rsidP="0016785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F21B7">
                              <w:rPr>
                                <w:b/>
                                <w:bCs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•</w:t>
                            </w:r>
                            <w:r w:rsidRPr="004F21B7">
                              <w:rPr>
                                <w:b/>
                                <w:bCs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  <w:t>Planned subnet layout using spreadsheet/Draw.io</w:t>
                            </w:r>
                          </w:p>
                          <w:p w14:paraId="33606AED" w14:textId="77777777" w:rsidR="0016785A" w:rsidRPr="004F21B7" w:rsidRDefault="0016785A" w:rsidP="0016785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F21B7">
                              <w:rPr>
                                <w:b/>
                                <w:bCs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•</w:t>
                            </w:r>
                            <w:r w:rsidRPr="004F21B7">
                              <w:rPr>
                                <w:b/>
                                <w:bCs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  <w:t>Used valid blocks like 10.0.64.0/24 (not 10.0.64.1/24)</w:t>
                            </w:r>
                          </w:p>
                          <w:p w14:paraId="14F2CCFC" w14:textId="77777777" w:rsidR="0016785A" w:rsidRPr="004F21B7" w:rsidRDefault="0016785A" w:rsidP="0016785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F21B7">
                              <w:rPr>
                                <w:b/>
                                <w:bCs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•</w:t>
                            </w:r>
                            <w:r w:rsidRPr="004F21B7">
                              <w:rPr>
                                <w:b/>
                                <w:bCs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  <w:t>Checked existing CIDRs in VPC console</w:t>
                            </w:r>
                          </w:p>
                          <w:p w14:paraId="32DE074F" w14:textId="4B057604" w:rsidR="0016785A" w:rsidRPr="004F21B7" w:rsidRDefault="0016785A" w:rsidP="0016785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F21B7">
                              <w:rPr>
                                <w:b/>
                                <w:bCs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•</w:t>
                            </w:r>
                            <w:r w:rsidRPr="004F21B7">
                              <w:rPr>
                                <w:b/>
                                <w:bCs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  <w:t>Optional: Used Terraform to auto-generate non-overlapping subn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D42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8pt;margin-top:0;width:559.8pt;height:18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">
                <v:textbox>
                  <w:txbxContent>
                    <w:p w14:paraId="618EB77E" w14:textId="1F94A16E" w:rsidR="004F21B7" w:rsidRPr="004F21B7" w:rsidRDefault="0016785A" w:rsidP="0016785A">
                      <w:pPr>
                        <w:rPr>
                          <w:b/>
                          <w:bCs/>
                          <w:i/>
                          <w:iCs/>
                          <w:color w:val="196B24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F21B7">
                        <w:rPr>
                          <w:b/>
                          <w:bCs/>
                          <w:i/>
                          <w:iCs/>
                          <w:color w:val="196B24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hallenge</w:t>
                      </w:r>
                      <w:r w:rsidR="009B5F23">
                        <w:rPr>
                          <w:b/>
                          <w:bCs/>
                          <w:i/>
                          <w:iCs/>
                          <w:color w:val="196B24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Faced</w:t>
                      </w:r>
                    </w:p>
                    <w:p w14:paraId="30D517FB" w14:textId="168759DA" w:rsidR="0016785A" w:rsidRPr="004F21B7" w:rsidRDefault="0016785A" w:rsidP="0016785A">
                      <w:pPr>
                        <w:rPr>
                          <w:b/>
                          <w:bCs/>
                          <w:i/>
                          <w:iCs/>
                          <w:color w:val="196B24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F21B7">
                        <w:rPr>
                          <w:b/>
                          <w:bCs/>
                          <w:i/>
                          <w:iCs/>
                          <w:color w:val="196B24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Problem: I </w:t>
                      </w:r>
                      <w:r w:rsidR="006A4B94" w:rsidRPr="004F21B7">
                        <w:rPr>
                          <w:b/>
                          <w:bCs/>
                          <w:i/>
                          <w:iCs/>
                          <w:color w:val="196B24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was</w:t>
                      </w:r>
                      <w:r w:rsidRPr="004F21B7">
                        <w:rPr>
                          <w:b/>
                          <w:bCs/>
                          <w:i/>
                          <w:iCs/>
                          <w:color w:val="196B24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unable to give the CIDR rage which won’t overlap and existing CIDR range</w:t>
                      </w:r>
                    </w:p>
                    <w:p w14:paraId="7A05C8E1" w14:textId="77777777" w:rsidR="0016785A" w:rsidRPr="004F21B7" w:rsidRDefault="0016785A" w:rsidP="0016785A">
                      <w:pPr>
                        <w:rPr>
                          <w:b/>
                          <w:bCs/>
                          <w:i/>
                          <w:iCs/>
                          <w:color w:val="196B24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F21B7">
                        <w:rPr>
                          <w:b/>
                          <w:bCs/>
                          <w:i/>
                          <w:iCs/>
                          <w:color w:val="196B24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Fix: </w:t>
                      </w:r>
                    </w:p>
                    <w:p w14:paraId="4AF851A1" w14:textId="77777777" w:rsidR="0016785A" w:rsidRPr="004F21B7" w:rsidRDefault="0016785A" w:rsidP="0016785A">
                      <w:pPr>
                        <w:rPr>
                          <w:b/>
                          <w:bCs/>
                          <w:i/>
                          <w:iCs/>
                          <w:color w:val="196B24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F21B7">
                        <w:rPr>
                          <w:b/>
                          <w:bCs/>
                          <w:i/>
                          <w:iCs/>
                          <w:color w:val="196B24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•</w:t>
                      </w:r>
                      <w:r w:rsidRPr="004F21B7">
                        <w:rPr>
                          <w:b/>
                          <w:bCs/>
                          <w:i/>
                          <w:iCs/>
                          <w:color w:val="196B24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  <w:t>Planned subnet layout using spreadsheet/Draw.io</w:t>
                      </w:r>
                    </w:p>
                    <w:p w14:paraId="33606AED" w14:textId="77777777" w:rsidR="0016785A" w:rsidRPr="004F21B7" w:rsidRDefault="0016785A" w:rsidP="0016785A">
                      <w:pPr>
                        <w:rPr>
                          <w:b/>
                          <w:bCs/>
                          <w:i/>
                          <w:iCs/>
                          <w:color w:val="196B24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F21B7">
                        <w:rPr>
                          <w:b/>
                          <w:bCs/>
                          <w:i/>
                          <w:iCs/>
                          <w:color w:val="196B24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•</w:t>
                      </w:r>
                      <w:r w:rsidRPr="004F21B7">
                        <w:rPr>
                          <w:b/>
                          <w:bCs/>
                          <w:i/>
                          <w:iCs/>
                          <w:color w:val="196B24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  <w:t>Used valid blocks like 10.0.64.0/24 (not 10.0.64.1/24)</w:t>
                      </w:r>
                    </w:p>
                    <w:p w14:paraId="14F2CCFC" w14:textId="77777777" w:rsidR="0016785A" w:rsidRPr="004F21B7" w:rsidRDefault="0016785A" w:rsidP="0016785A">
                      <w:pPr>
                        <w:rPr>
                          <w:b/>
                          <w:bCs/>
                          <w:i/>
                          <w:iCs/>
                          <w:color w:val="196B24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F21B7">
                        <w:rPr>
                          <w:b/>
                          <w:bCs/>
                          <w:i/>
                          <w:iCs/>
                          <w:color w:val="196B24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•</w:t>
                      </w:r>
                      <w:r w:rsidRPr="004F21B7">
                        <w:rPr>
                          <w:b/>
                          <w:bCs/>
                          <w:i/>
                          <w:iCs/>
                          <w:color w:val="196B24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  <w:t>Checked existing CIDRs in VPC console</w:t>
                      </w:r>
                    </w:p>
                    <w:p w14:paraId="32DE074F" w14:textId="4B057604" w:rsidR="0016785A" w:rsidRPr="004F21B7" w:rsidRDefault="0016785A" w:rsidP="0016785A">
                      <w:pPr>
                        <w:rPr>
                          <w:b/>
                          <w:bCs/>
                          <w:i/>
                          <w:iCs/>
                          <w:color w:val="196B24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F21B7">
                        <w:rPr>
                          <w:b/>
                          <w:bCs/>
                          <w:i/>
                          <w:iCs/>
                          <w:color w:val="196B24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•</w:t>
                      </w:r>
                      <w:r w:rsidRPr="004F21B7">
                        <w:rPr>
                          <w:b/>
                          <w:bCs/>
                          <w:i/>
                          <w:iCs/>
                          <w:color w:val="196B24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  <w:t>Optional: Used Terraform to auto-generate non-overlapping subn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F1E5C9" w14:textId="27BCF6BD" w:rsidR="006A4B94" w:rsidRDefault="006A4B94" w:rsidP="00233A5B"/>
    <w:p w14:paraId="424ADC5F" w14:textId="6FE63DB8" w:rsidR="005E4B23" w:rsidRPr="009D2BC3" w:rsidRDefault="005E4B23" w:rsidP="00233A5B"/>
    <w:p w14:paraId="4CF50A25" w14:textId="41EF0906" w:rsidR="005E4B23" w:rsidRDefault="005E4B23" w:rsidP="00233A5B">
      <w:r w:rsidRPr="009D2BC3">
        <w:t>Need to attach an internet gateway and connect to the</w:t>
      </w:r>
      <w:r>
        <w:t xml:space="preserve"> public subnet</w:t>
      </w:r>
    </w:p>
    <w:p w14:paraId="6F92FAEA" w14:textId="77777777" w:rsidR="005E4B23" w:rsidRDefault="005E4B23" w:rsidP="00233A5B">
      <w:r w:rsidRPr="00E67588">
        <w:rPr>
          <w:noProof/>
        </w:rPr>
        <w:drawing>
          <wp:inline distT="0" distB="0" distL="0" distR="0" wp14:anchorId="38528BD2" wp14:editId="51CAD985">
            <wp:extent cx="5943600" cy="2395220"/>
            <wp:effectExtent l="0" t="0" r="0" b="5080"/>
            <wp:docPr id="17420575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5759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6219" w14:textId="67C82894" w:rsidR="00D83916" w:rsidRDefault="00D83916" w:rsidP="00233A5B">
      <w:r>
        <w:br w:type="page"/>
      </w:r>
    </w:p>
    <w:p w14:paraId="04C9AB42" w14:textId="77777777" w:rsidR="00D83916" w:rsidRDefault="00D83916" w:rsidP="00233A5B"/>
    <w:p w14:paraId="74B0DC2A" w14:textId="28AD0C0E" w:rsidR="005E4B23" w:rsidRDefault="005E4B23" w:rsidP="00233A5B">
      <w:r>
        <w:t xml:space="preserve">Need to create or attach a subnet route table of public subnet route table. By </w:t>
      </w:r>
      <w:r w:rsidR="00E93901">
        <w:t>default,</w:t>
      </w:r>
      <w:r>
        <w:t xml:space="preserve"> nothing is created, so we shall add</w:t>
      </w:r>
    </w:p>
    <w:p w14:paraId="3FFB2C85" w14:textId="77777777" w:rsidR="005E4B23" w:rsidRDefault="005E4B23" w:rsidP="00233A5B">
      <w:r w:rsidRPr="009A5706">
        <w:rPr>
          <w:noProof/>
        </w:rPr>
        <w:drawing>
          <wp:inline distT="0" distB="0" distL="0" distR="0" wp14:anchorId="6E07A22C" wp14:editId="1427E17C">
            <wp:extent cx="5943600" cy="2736850"/>
            <wp:effectExtent l="0" t="0" r="0" b="6350"/>
            <wp:docPr id="13711935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9355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CE7F" w14:textId="77777777" w:rsidR="005E4B23" w:rsidRDefault="005E4B23" w:rsidP="00233A5B">
      <w:r w:rsidRPr="005046F4">
        <w:rPr>
          <w:noProof/>
        </w:rPr>
        <w:drawing>
          <wp:inline distT="0" distB="0" distL="0" distR="0" wp14:anchorId="3E1B3008" wp14:editId="340E6AD7">
            <wp:extent cx="5943600" cy="2237105"/>
            <wp:effectExtent l="0" t="0" r="0" b="0"/>
            <wp:docPr id="21139204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20415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EDA0" w14:textId="77777777" w:rsidR="00DC2FDF" w:rsidRDefault="005E4B23" w:rsidP="00233A5B">
      <w:r w:rsidRPr="004E1EC5">
        <w:rPr>
          <w:noProof/>
        </w:rPr>
        <w:drawing>
          <wp:inline distT="0" distB="0" distL="0" distR="0" wp14:anchorId="28257BF8" wp14:editId="4111A5F8">
            <wp:extent cx="5943600" cy="2023110"/>
            <wp:effectExtent l="0" t="0" r="0" b="0"/>
            <wp:docPr id="6649420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4207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2D32" w14:textId="45F739CB" w:rsidR="005E4B23" w:rsidRDefault="005E4B23" w:rsidP="00233A5B">
      <w:r>
        <w:lastRenderedPageBreak/>
        <w:t>Make sure that the internet gateway is attached to VPC</w:t>
      </w:r>
    </w:p>
    <w:p w14:paraId="650E8C5C" w14:textId="68F59934" w:rsidR="00433973" w:rsidRDefault="005E4B23" w:rsidP="00233A5B">
      <w:r w:rsidRPr="00717919">
        <w:rPr>
          <w:noProof/>
        </w:rPr>
        <w:drawing>
          <wp:inline distT="0" distB="0" distL="0" distR="0" wp14:anchorId="5D1902DE" wp14:editId="238FEE72">
            <wp:extent cx="5943600" cy="2060575"/>
            <wp:effectExtent l="0" t="0" r="0" b="0"/>
            <wp:docPr id="1064275601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75601" name="Picture 1" descr="A close-up of a computer scree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4A84" w14:textId="77777777" w:rsidR="00433973" w:rsidRDefault="00433973" w:rsidP="00233A5B">
      <w:r>
        <w:br w:type="page"/>
      </w:r>
    </w:p>
    <w:p w14:paraId="123DD3DE" w14:textId="77777777" w:rsidR="005E4B23" w:rsidRDefault="005E4B23" w:rsidP="00233A5B"/>
    <w:p w14:paraId="7A2BA446" w14:textId="77777777" w:rsidR="005E4B23" w:rsidRDefault="005E4B23" w:rsidP="00233A5B"/>
    <w:p w14:paraId="7749FF1F" w14:textId="77777777" w:rsidR="005E4B23" w:rsidRDefault="005E4B23" w:rsidP="00233A5B"/>
    <w:p w14:paraId="19EED427" w14:textId="77777777" w:rsidR="005E4B23" w:rsidRPr="007A3485" w:rsidRDefault="005E4B23" w:rsidP="00233A5B"/>
    <w:p w14:paraId="7A4DA1A0" w14:textId="31DC7DBB" w:rsidR="005E4B23" w:rsidRPr="007A0CD2" w:rsidRDefault="0085506A" w:rsidP="00233A5B">
      <w:pPr>
        <w:rPr>
          <w:b/>
          <w:bCs/>
        </w:rPr>
      </w:pPr>
      <w:r>
        <w:rPr>
          <w:b/>
          <w:bCs/>
        </w:rPr>
        <w:t xml:space="preserve">Step 2: </w:t>
      </w:r>
      <w:r w:rsidR="005E4B23" w:rsidRPr="007A0CD2">
        <w:rPr>
          <w:b/>
          <w:bCs/>
        </w:rPr>
        <w:t>Create frontend for Web application</w:t>
      </w:r>
    </w:p>
    <w:p w14:paraId="0F3E5F94" w14:textId="77777777" w:rsidR="005E4B23" w:rsidRDefault="005E4B23" w:rsidP="00233A5B">
      <w:r>
        <w:t xml:space="preserve">Create the menu page, index page, Style and Frontend logic using Visual Studio code </w:t>
      </w:r>
    </w:p>
    <w:p w14:paraId="66E56C55" w14:textId="77777777" w:rsidR="005E4B23" w:rsidRDefault="005E4B23" w:rsidP="00233A5B">
      <w:r>
        <w:object w:dxaOrig="1520" w:dyaOrig="987" w14:anchorId="1070FC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76.25pt;height:49.2pt" o:ole="">
            <v:imagedata r:id="rId21" o:title=""/>
          </v:shape>
          <o:OLEObject Type="Embed" ProgID="Package" ShapeID="_x0000_i1042" DrawAspect="Icon" ObjectID="_1821148755" r:id="rId22"/>
        </w:object>
      </w:r>
      <w:r>
        <w:object w:dxaOrig="1520" w:dyaOrig="987" w14:anchorId="5993DAC5">
          <v:shape id="_x0000_i1043" type="#_x0000_t75" style="width:76.25pt;height:49.2pt" o:ole="">
            <v:imagedata r:id="rId23" o:title=""/>
          </v:shape>
          <o:OLEObject Type="Embed" ProgID="Package" ShapeID="_x0000_i1043" DrawAspect="Icon" ObjectID="_1821148756" r:id="rId24"/>
        </w:object>
      </w:r>
      <w:r>
        <w:object w:dxaOrig="1520" w:dyaOrig="987" w14:anchorId="183CA5B7">
          <v:shape id="_x0000_i1044" type="#_x0000_t75" style="width:76.25pt;height:49.2pt" o:ole="">
            <v:imagedata r:id="rId25" o:title=""/>
          </v:shape>
          <o:OLEObject Type="Embed" ProgID="Package" ShapeID="_x0000_i1044" DrawAspect="Icon" ObjectID="_1821148757" r:id="rId26"/>
        </w:object>
      </w:r>
      <w:r>
        <w:object w:dxaOrig="1520" w:dyaOrig="987" w14:anchorId="69AE1167">
          <v:shape id="_x0000_i1045" type="#_x0000_t75" style="width:76.25pt;height:49.2pt" o:ole="">
            <v:imagedata r:id="rId27" o:title=""/>
          </v:shape>
          <o:OLEObject Type="Embed" ProgID="Package" ShapeID="_x0000_i1045" DrawAspect="Icon" ObjectID="_1821148758" r:id="rId28"/>
        </w:object>
      </w:r>
    </w:p>
    <w:p w14:paraId="0A79E23B" w14:textId="77777777" w:rsidR="005E4B23" w:rsidRDefault="005E4B23" w:rsidP="00233A5B">
      <w:r w:rsidRPr="00A15179">
        <w:t>Create an S3 Bucket</w:t>
      </w:r>
    </w:p>
    <w:p w14:paraId="00E8B3C0" w14:textId="77777777" w:rsidR="005E4B23" w:rsidRDefault="005E4B23" w:rsidP="00233A5B">
      <w:r w:rsidRPr="00F525C5">
        <w:rPr>
          <w:noProof/>
        </w:rPr>
        <w:drawing>
          <wp:inline distT="0" distB="0" distL="0" distR="0" wp14:anchorId="63BB3F30" wp14:editId="66F8B20E">
            <wp:extent cx="5372100" cy="2703195"/>
            <wp:effectExtent l="0" t="0" r="0" b="1905"/>
            <wp:docPr id="4558013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01375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E5E4" w14:textId="73023F68" w:rsidR="00582DE4" w:rsidRDefault="00582DE4" w:rsidP="00233A5B">
      <w:r>
        <w:br w:type="page"/>
      </w:r>
    </w:p>
    <w:p w14:paraId="3847620E" w14:textId="77777777" w:rsidR="00582DE4" w:rsidRPr="0010281F" w:rsidRDefault="00582DE4" w:rsidP="00233A5B"/>
    <w:p w14:paraId="7A4476B5" w14:textId="77777777" w:rsidR="005E4B23" w:rsidRDefault="005E4B23" w:rsidP="00233A5B">
      <w:r>
        <w:t>The bucket name should be unique</w:t>
      </w:r>
    </w:p>
    <w:p w14:paraId="2F8AF32B" w14:textId="77777777" w:rsidR="005E4B23" w:rsidRDefault="005E4B23" w:rsidP="00233A5B">
      <w:r w:rsidRPr="00C351DE">
        <w:rPr>
          <w:noProof/>
        </w:rPr>
        <w:drawing>
          <wp:inline distT="0" distB="0" distL="0" distR="0" wp14:anchorId="7A7CE973" wp14:editId="2514D6DE">
            <wp:extent cx="5943600" cy="2504440"/>
            <wp:effectExtent l="0" t="0" r="0" b="0"/>
            <wp:docPr id="10431107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10710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8FEB" w14:textId="77777777" w:rsidR="005E4B23" w:rsidRDefault="005E4B23" w:rsidP="00233A5B">
      <w:r>
        <w:t>Block public access should be unchecked because we are gonna access this via public keep the rest of the settings enabled and create it.</w:t>
      </w:r>
    </w:p>
    <w:p w14:paraId="7D536C64" w14:textId="60CF0C3B" w:rsidR="00CA7F4F" w:rsidRDefault="005E4B23" w:rsidP="00233A5B">
      <w:r w:rsidRPr="00B05B54">
        <w:rPr>
          <w:noProof/>
        </w:rPr>
        <w:drawing>
          <wp:inline distT="0" distB="0" distL="0" distR="0" wp14:anchorId="2B83C051" wp14:editId="55D1860B">
            <wp:extent cx="5440680" cy="2110007"/>
            <wp:effectExtent l="0" t="0" r="7620" b="5080"/>
            <wp:docPr id="17914843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84376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7014" cy="211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9A43" w14:textId="77777777" w:rsidR="00C528D0" w:rsidRDefault="00C528D0" w:rsidP="00233A5B"/>
    <w:p w14:paraId="6C8CCABD" w14:textId="77777777" w:rsidR="00C528D0" w:rsidRDefault="00C528D0" w:rsidP="00233A5B"/>
    <w:p w14:paraId="7BA20445" w14:textId="77777777" w:rsidR="00C528D0" w:rsidRDefault="00C528D0" w:rsidP="00233A5B"/>
    <w:p w14:paraId="1362F64D" w14:textId="77777777" w:rsidR="00C528D0" w:rsidRDefault="00C528D0" w:rsidP="00233A5B"/>
    <w:p w14:paraId="5F736F21" w14:textId="77777777" w:rsidR="00C528D0" w:rsidRDefault="00C528D0" w:rsidP="00233A5B"/>
    <w:p w14:paraId="0FEA61BC" w14:textId="77777777" w:rsidR="00C528D0" w:rsidRDefault="00C528D0" w:rsidP="00233A5B"/>
    <w:p w14:paraId="72C63DD5" w14:textId="77777777" w:rsidR="00C528D0" w:rsidRDefault="00C528D0" w:rsidP="00233A5B"/>
    <w:p w14:paraId="10EF993E" w14:textId="77777777" w:rsidR="005E4B23" w:rsidRPr="008B71F2" w:rsidRDefault="005E4B23" w:rsidP="00233A5B">
      <w:r w:rsidRPr="008B71F2">
        <w:lastRenderedPageBreak/>
        <w:t>Enable Static Website Hosting</w:t>
      </w:r>
    </w:p>
    <w:p w14:paraId="52D6AC82" w14:textId="77777777" w:rsidR="005E4B23" w:rsidRDefault="005E4B23" w:rsidP="00233A5B">
      <w:pPr>
        <w:rPr>
          <w:b/>
          <w:bCs/>
        </w:rPr>
      </w:pPr>
      <w:r w:rsidRPr="008B71F2">
        <w:t xml:space="preserve">Open your new bucket → Go to </w:t>
      </w:r>
      <w:r w:rsidRPr="008B71F2">
        <w:rPr>
          <w:b/>
          <w:bCs/>
        </w:rPr>
        <w:t>Properties</w:t>
      </w:r>
    </w:p>
    <w:p w14:paraId="10A4CEA7" w14:textId="77777777" w:rsidR="005E4B23" w:rsidRDefault="005E4B23" w:rsidP="00233A5B">
      <w:r w:rsidRPr="00B5639B">
        <w:rPr>
          <w:noProof/>
        </w:rPr>
        <w:drawing>
          <wp:inline distT="0" distB="0" distL="0" distR="0" wp14:anchorId="54FC6D21" wp14:editId="37AD30EC">
            <wp:extent cx="5158740" cy="2011688"/>
            <wp:effectExtent l="0" t="0" r="3810" b="7620"/>
            <wp:docPr id="2405146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14644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3469" cy="201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48FE" w14:textId="77777777" w:rsidR="002738E3" w:rsidRDefault="002738E3" w:rsidP="00233A5B"/>
    <w:p w14:paraId="611271C4" w14:textId="77777777" w:rsidR="002738E3" w:rsidRDefault="002738E3" w:rsidP="00233A5B"/>
    <w:p w14:paraId="62751DA6" w14:textId="77777777" w:rsidR="002738E3" w:rsidRPr="008B71F2" w:rsidRDefault="002738E3" w:rsidP="00233A5B"/>
    <w:p w14:paraId="413DC8A1" w14:textId="77777777" w:rsidR="00E93901" w:rsidRDefault="005E4B23" w:rsidP="00233A5B">
      <w:r w:rsidRPr="008B71F2">
        <w:t xml:space="preserve">Scroll to </w:t>
      </w:r>
      <w:r w:rsidRPr="00E93901">
        <w:t>Static website hosting</w:t>
      </w:r>
      <w:r w:rsidR="00E93901">
        <w:t xml:space="preserve"> and </w:t>
      </w:r>
      <w:r w:rsidR="00E93901" w:rsidRPr="00E93901">
        <w:t>click</w:t>
      </w:r>
      <w:r w:rsidRPr="008B71F2">
        <w:t xml:space="preserve"> </w:t>
      </w:r>
      <w:r w:rsidRPr="00E93901">
        <w:t>Edit</w:t>
      </w:r>
      <w:r w:rsidR="00E93901">
        <w:t xml:space="preserve">. </w:t>
      </w:r>
    </w:p>
    <w:p w14:paraId="54B0C6FB" w14:textId="33D29013" w:rsidR="005E4B23" w:rsidRDefault="005E4B23" w:rsidP="00233A5B">
      <w:r w:rsidRPr="008B71F2">
        <w:t>Enable it and set:</w:t>
      </w:r>
      <w:r w:rsidR="00E93901">
        <w:t xml:space="preserve"> </w:t>
      </w:r>
      <w:r w:rsidRPr="00E93901">
        <w:rPr>
          <w:b/>
          <w:bCs/>
        </w:rPr>
        <w:t>Index document</w:t>
      </w:r>
      <w:r w:rsidR="00E93901">
        <w:t xml:space="preserve"> (</w:t>
      </w:r>
      <w:r w:rsidRPr="008B71F2">
        <w:t>index.html</w:t>
      </w:r>
      <w:r w:rsidR="00E93901">
        <w:t>)</w:t>
      </w:r>
    </w:p>
    <w:p w14:paraId="1CCE5CDC" w14:textId="77777777" w:rsidR="005E4B23" w:rsidRPr="008B71F2" w:rsidRDefault="005E4B23" w:rsidP="00233A5B">
      <w:r w:rsidRPr="0067113C">
        <w:rPr>
          <w:noProof/>
        </w:rPr>
        <w:drawing>
          <wp:inline distT="0" distB="0" distL="0" distR="0" wp14:anchorId="7E9828E0" wp14:editId="76012B74">
            <wp:extent cx="4930140" cy="2748280"/>
            <wp:effectExtent l="0" t="0" r="3810" b="0"/>
            <wp:docPr id="9821488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48880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16F3" w14:textId="77777777" w:rsidR="005E4B23" w:rsidRDefault="005E4B23" w:rsidP="00233A5B">
      <w:r w:rsidRPr="007D58E0">
        <w:rPr>
          <w:noProof/>
        </w:rPr>
        <w:lastRenderedPageBreak/>
        <w:drawing>
          <wp:inline distT="0" distB="0" distL="0" distR="0" wp14:anchorId="749C36A7" wp14:editId="27E992D0">
            <wp:extent cx="5943600" cy="2639695"/>
            <wp:effectExtent l="0" t="0" r="0" b="8255"/>
            <wp:docPr id="11020251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25198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3680" w14:textId="5C55447B" w:rsidR="005E4B23" w:rsidRPr="00006863" w:rsidRDefault="005E4B23" w:rsidP="00233A5B">
      <w:pPr>
        <w:rPr>
          <w:b/>
        </w:rPr>
      </w:pPr>
      <w:r w:rsidRPr="00006863">
        <w:rPr>
          <w:b/>
        </w:rPr>
        <w:t>Make the File Public</w:t>
      </w:r>
    </w:p>
    <w:p w14:paraId="4995BE9E" w14:textId="77777777" w:rsidR="005E4B23" w:rsidRPr="00A95369" w:rsidRDefault="005E4B23" w:rsidP="00233A5B">
      <w:r w:rsidRPr="00A95369">
        <w:t xml:space="preserve">Go to the </w:t>
      </w:r>
      <w:r w:rsidRPr="00325F20">
        <w:t>Objects</w:t>
      </w:r>
      <w:r w:rsidRPr="00A95369">
        <w:t xml:space="preserve"> tab</w:t>
      </w:r>
    </w:p>
    <w:p w14:paraId="10BE7F61" w14:textId="77777777" w:rsidR="005E4B23" w:rsidRPr="00A95369" w:rsidRDefault="005E4B23" w:rsidP="00233A5B">
      <w:r w:rsidRPr="00A95369">
        <w:t>Select index.html</w:t>
      </w:r>
    </w:p>
    <w:p w14:paraId="772966C1" w14:textId="77777777" w:rsidR="005E4B23" w:rsidRPr="00A95369" w:rsidRDefault="005E4B23" w:rsidP="00233A5B">
      <w:r w:rsidRPr="00A95369">
        <w:t xml:space="preserve">Click </w:t>
      </w:r>
      <w:r w:rsidRPr="00325F20">
        <w:t>Actions</w:t>
      </w:r>
      <w:r w:rsidRPr="00A95369">
        <w:rPr>
          <w:b/>
          <w:bCs/>
        </w:rPr>
        <w:t xml:space="preserve"> </w:t>
      </w:r>
      <w:r w:rsidRPr="00325F20">
        <w:t>→ Make public</w:t>
      </w:r>
    </w:p>
    <w:p w14:paraId="0A57F500" w14:textId="77777777" w:rsidR="005E4B23" w:rsidRPr="00A95369" w:rsidRDefault="005E4B23" w:rsidP="00233A5B">
      <w:r w:rsidRPr="00A95369">
        <w:t>Confirm</w:t>
      </w:r>
    </w:p>
    <w:p w14:paraId="6B5EB047" w14:textId="126B872E" w:rsidR="005E4B23" w:rsidRPr="00325F20" w:rsidRDefault="005E4B23" w:rsidP="00233A5B">
      <w:pPr>
        <w:rPr>
          <w:b/>
          <w:bCs/>
        </w:rPr>
      </w:pPr>
      <w:r w:rsidRPr="00325F20">
        <w:rPr>
          <w:b/>
          <w:bCs/>
        </w:rPr>
        <w:t>Access Your Website</w:t>
      </w:r>
    </w:p>
    <w:p w14:paraId="2A9D853C" w14:textId="77777777" w:rsidR="005E4B23" w:rsidRPr="00A95369" w:rsidRDefault="005E4B23" w:rsidP="00233A5B">
      <w:r w:rsidRPr="00A95369">
        <w:t xml:space="preserve">Go back to </w:t>
      </w:r>
      <w:r w:rsidRPr="00325F20">
        <w:t>Static website hosting section</w:t>
      </w:r>
      <w:r w:rsidRPr="00A95369">
        <w:t xml:space="preserve"> in Properties</w:t>
      </w:r>
    </w:p>
    <w:p w14:paraId="780D28EF" w14:textId="77777777" w:rsidR="005E4B23" w:rsidRPr="00A95369" w:rsidRDefault="005E4B23" w:rsidP="00233A5B">
      <w:r w:rsidRPr="00A95369">
        <w:t xml:space="preserve">Copy </w:t>
      </w:r>
      <w:r w:rsidRPr="00325F20">
        <w:t>the Bucket website endpoint</w:t>
      </w:r>
    </w:p>
    <w:p w14:paraId="2BE8465F" w14:textId="4649BC75" w:rsidR="005E4B23" w:rsidRPr="00A95369" w:rsidRDefault="005E4B23" w:rsidP="00233A5B">
      <w:r w:rsidRPr="00A95369">
        <w:t>Paste it in your browser — your homepage should load</w:t>
      </w:r>
      <w:r w:rsidR="004F21B7">
        <w:t>.</w:t>
      </w:r>
    </w:p>
    <w:p w14:paraId="08E07392" w14:textId="77777777" w:rsidR="005E4B23" w:rsidRDefault="005E4B23" w:rsidP="00233A5B">
      <w:r w:rsidRPr="0075170F">
        <w:rPr>
          <w:noProof/>
        </w:rPr>
        <w:drawing>
          <wp:inline distT="0" distB="0" distL="0" distR="0" wp14:anchorId="46B21000" wp14:editId="381CB30E">
            <wp:extent cx="5943600" cy="1682750"/>
            <wp:effectExtent l="0" t="0" r="0" b="0"/>
            <wp:docPr id="11995409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40926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5F57" w14:textId="77777777" w:rsidR="005E4B23" w:rsidRDefault="005E4B23" w:rsidP="00233A5B">
      <w:r w:rsidRPr="00A35475">
        <w:rPr>
          <w:noProof/>
        </w:rPr>
        <w:lastRenderedPageBreak/>
        <w:drawing>
          <wp:inline distT="0" distB="0" distL="0" distR="0" wp14:anchorId="400DFEDF" wp14:editId="73F7823B">
            <wp:extent cx="5943600" cy="2423160"/>
            <wp:effectExtent l="0" t="0" r="0" b="0"/>
            <wp:docPr id="12758114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11468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CF4C" w14:textId="77777777" w:rsidR="00A24C3E" w:rsidRDefault="00A24C3E" w:rsidP="00233A5B"/>
    <w:p w14:paraId="100F4528" w14:textId="77777777" w:rsidR="00A24C3E" w:rsidRDefault="00A24C3E" w:rsidP="00233A5B"/>
    <w:p w14:paraId="1403F778" w14:textId="77777777" w:rsidR="00A24C3E" w:rsidRDefault="00A24C3E" w:rsidP="00233A5B"/>
    <w:p w14:paraId="135C4208" w14:textId="77777777" w:rsidR="005E4B23" w:rsidRDefault="005E4B23" w:rsidP="00233A5B">
      <w:r w:rsidRPr="00DA63FA">
        <w:rPr>
          <w:noProof/>
        </w:rPr>
        <w:drawing>
          <wp:inline distT="0" distB="0" distL="0" distR="0" wp14:anchorId="794C0DBD" wp14:editId="75B7F2AF">
            <wp:extent cx="5943600" cy="1689100"/>
            <wp:effectExtent l="0" t="0" r="0" b="6350"/>
            <wp:docPr id="2539826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82633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F6D9" w14:textId="77777777" w:rsidR="00A24C3E" w:rsidRDefault="00A24C3E" w:rsidP="00233A5B">
      <w:r>
        <w:br w:type="page"/>
      </w:r>
    </w:p>
    <w:p w14:paraId="45DB7808" w14:textId="4B1C444C" w:rsidR="009B5F23" w:rsidRDefault="009B5F23" w:rsidP="00233A5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899F61" wp14:editId="4EBD2268">
                <wp:simplePos x="0" y="0"/>
                <wp:positionH relativeFrom="margin">
                  <wp:align>center</wp:align>
                </wp:positionH>
                <wp:positionV relativeFrom="paragraph">
                  <wp:posOffset>765810</wp:posOffset>
                </wp:positionV>
                <wp:extent cx="6644640" cy="1404620"/>
                <wp:effectExtent l="0" t="0" r="22860" b="16510"/>
                <wp:wrapSquare wrapText="bothSides"/>
                <wp:docPr id="160442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B8F35" w14:textId="55A5DB51" w:rsidR="009B5F23" w:rsidRPr="00813D1E" w:rsidRDefault="009B5F23" w:rsidP="009B5F23">
                            <w:pPr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13D1E"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hallenge Faced</w:t>
                            </w:r>
                          </w:p>
                          <w:p w14:paraId="2711C104" w14:textId="3589158F" w:rsidR="009B5F23" w:rsidRPr="00813D1E" w:rsidRDefault="00813D1E" w:rsidP="009B5F23">
                            <w:pPr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Problem: </w:t>
                            </w:r>
                            <w:r w:rsidR="009B5F23" w:rsidRPr="00813D1E"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uldn’t access the website — received an “Access Denied” error.</w:t>
                            </w:r>
                          </w:p>
                          <w:p w14:paraId="6F268B58" w14:textId="7123CEE7" w:rsidR="009B5F23" w:rsidRPr="00813D1E" w:rsidRDefault="009B5F23" w:rsidP="009B5F23">
                            <w:pPr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13D1E"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ix</w:t>
                            </w:r>
                            <w:r w:rsidR="00813D1E"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: </w:t>
                            </w:r>
                          </w:p>
                          <w:p w14:paraId="34BCA774" w14:textId="77777777" w:rsidR="009B5F23" w:rsidRPr="00813D1E" w:rsidRDefault="009B5F23" w:rsidP="009B5F23">
                            <w:pPr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13D1E"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• Added a bucket policy to allow public access</w:t>
                            </w:r>
                          </w:p>
                          <w:p w14:paraId="4470E9FA" w14:textId="77777777" w:rsidR="009B5F23" w:rsidRPr="00813D1E" w:rsidRDefault="009B5F23" w:rsidP="009B5F23">
                            <w:pPr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13D1E"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• Enabled static website hosting</w:t>
                            </w:r>
                          </w:p>
                          <w:p w14:paraId="33A49E55" w14:textId="47355BFB" w:rsidR="009B5F23" w:rsidRPr="00813D1E" w:rsidRDefault="009B5F23" w:rsidP="009B5F23">
                            <w:pPr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13D1E"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• Verified permissions and endpoint UR</w:t>
                            </w:r>
                            <w:r w:rsidR="009703F7"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899F61" id="_x0000_s1027" type="#_x0000_t202" style="position:absolute;margin-left:0;margin-top:60.3pt;width:523.2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">
                <v:textbox style="mso-fit-shape-to-text:t">
                  <w:txbxContent>
                    <w:p w14:paraId="69DB8F35" w14:textId="55A5DB51" w:rsidR="009B5F23" w:rsidRPr="00813D1E" w:rsidRDefault="009B5F23" w:rsidP="009B5F23">
                      <w:pPr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13D1E"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hallenge Faced</w:t>
                      </w:r>
                    </w:p>
                    <w:p w14:paraId="2711C104" w14:textId="3589158F" w:rsidR="009B5F23" w:rsidRPr="00813D1E" w:rsidRDefault="00813D1E" w:rsidP="009B5F23">
                      <w:pPr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Problem: </w:t>
                      </w:r>
                      <w:r w:rsidR="009B5F23" w:rsidRPr="00813D1E"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uldn’t access the website — received an “Access Denied” error.</w:t>
                      </w:r>
                    </w:p>
                    <w:p w14:paraId="6F268B58" w14:textId="7123CEE7" w:rsidR="009B5F23" w:rsidRPr="00813D1E" w:rsidRDefault="009B5F23" w:rsidP="009B5F23">
                      <w:pPr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13D1E"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ix</w:t>
                      </w:r>
                      <w:r w:rsidR="00813D1E"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: </w:t>
                      </w:r>
                    </w:p>
                    <w:p w14:paraId="34BCA774" w14:textId="77777777" w:rsidR="009B5F23" w:rsidRPr="00813D1E" w:rsidRDefault="009B5F23" w:rsidP="009B5F23">
                      <w:pPr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13D1E"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• Added a bucket policy to allow public access</w:t>
                      </w:r>
                    </w:p>
                    <w:p w14:paraId="4470E9FA" w14:textId="77777777" w:rsidR="009B5F23" w:rsidRPr="00813D1E" w:rsidRDefault="009B5F23" w:rsidP="009B5F23">
                      <w:pPr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13D1E"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• Enabled static website hosting</w:t>
                      </w:r>
                    </w:p>
                    <w:p w14:paraId="33A49E55" w14:textId="47355BFB" w:rsidR="009B5F23" w:rsidRPr="00813D1E" w:rsidRDefault="009B5F23" w:rsidP="009B5F23">
                      <w:pPr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13D1E"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• Verified permissions and endpoint UR</w:t>
                      </w:r>
                      <w:r w:rsidR="009703F7"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9D4A7C" w14:textId="77777777" w:rsidR="00A24C3E" w:rsidRDefault="00A24C3E" w:rsidP="00233A5B">
      <w:pPr>
        <w:rPr>
          <w:highlight w:val="yellow"/>
        </w:rPr>
      </w:pPr>
    </w:p>
    <w:p w14:paraId="6133DD7D" w14:textId="77777777" w:rsidR="00A24C3E" w:rsidRDefault="00A24C3E" w:rsidP="00233A5B">
      <w:pPr>
        <w:rPr>
          <w:highlight w:val="yellow"/>
        </w:rPr>
      </w:pPr>
    </w:p>
    <w:p w14:paraId="226B12CC" w14:textId="77777777" w:rsidR="00A24C3E" w:rsidRDefault="00A24C3E" w:rsidP="00233A5B">
      <w:pPr>
        <w:rPr>
          <w:highlight w:val="yellow"/>
        </w:rPr>
      </w:pPr>
    </w:p>
    <w:p w14:paraId="0FB7CB51" w14:textId="77777777" w:rsidR="001802DD" w:rsidRDefault="00A24C3E" w:rsidP="00233A5B">
      <w:pPr>
        <w:rPr>
          <w:highlight w:val="yellow"/>
        </w:rPr>
      </w:pPr>
      <w:r w:rsidRPr="00266623">
        <w:rPr>
          <w:noProof/>
          <w:highlight w:val="yellow"/>
        </w:rPr>
        <w:drawing>
          <wp:inline distT="0" distB="0" distL="0" distR="0" wp14:anchorId="686E6867" wp14:editId="5CBA30FB">
            <wp:extent cx="5943600" cy="1654175"/>
            <wp:effectExtent l="0" t="0" r="0" b="3175"/>
            <wp:docPr id="20091962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9629" name="Picture 1" descr="A screen 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739F" w14:textId="77777777" w:rsidR="001802DD" w:rsidRDefault="001802DD" w:rsidP="00233A5B">
      <w:pPr>
        <w:rPr>
          <w:highlight w:val="yellow"/>
        </w:rPr>
      </w:pPr>
    </w:p>
    <w:p w14:paraId="3DE2F270" w14:textId="0EAA831F" w:rsidR="005E4B23" w:rsidRDefault="001802DD" w:rsidP="00233A5B">
      <w:pPr>
        <w:rPr>
          <w:highlight w:val="yellow"/>
        </w:rPr>
      </w:pPr>
      <w:r w:rsidRPr="00266623">
        <w:rPr>
          <w:noProof/>
          <w:highlight w:val="yellow"/>
        </w:rPr>
        <w:drawing>
          <wp:inline distT="0" distB="0" distL="0" distR="0" wp14:anchorId="4472CE88" wp14:editId="0C0B142F">
            <wp:extent cx="5943600" cy="2235200"/>
            <wp:effectExtent l="0" t="0" r="0" b="0"/>
            <wp:docPr id="2972508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50805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0F3E" w14:textId="77777777" w:rsidR="007E1D42" w:rsidRPr="007E1D42" w:rsidRDefault="007E1D42" w:rsidP="00233A5B">
      <w:pPr>
        <w:rPr>
          <w:highlight w:val="yellow"/>
        </w:rPr>
      </w:pPr>
    </w:p>
    <w:p w14:paraId="467B8017" w14:textId="77777777" w:rsidR="005E4B23" w:rsidRPr="00B53F8B" w:rsidRDefault="005E4B23" w:rsidP="0029188C">
      <w:pPr>
        <w:pStyle w:val="ListParagraph"/>
        <w:numPr>
          <w:ilvl w:val="0"/>
          <w:numId w:val="14"/>
        </w:numPr>
      </w:pPr>
      <w:r w:rsidRPr="00B53F8B">
        <w:lastRenderedPageBreak/>
        <w:t>Go to your S3 bucket</w:t>
      </w:r>
    </w:p>
    <w:p w14:paraId="0AEDBE30" w14:textId="77777777" w:rsidR="005E4B23" w:rsidRPr="00B53F8B" w:rsidRDefault="005E4B23" w:rsidP="0029188C">
      <w:pPr>
        <w:pStyle w:val="ListParagraph"/>
        <w:numPr>
          <w:ilvl w:val="0"/>
          <w:numId w:val="14"/>
        </w:numPr>
      </w:pPr>
      <w:r w:rsidRPr="00B53F8B">
        <w:t xml:space="preserve">Click </w:t>
      </w:r>
      <w:r w:rsidRPr="0029188C">
        <w:rPr>
          <w:b/>
          <w:bCs/>
        </w:rPr>
        <w:t>Upload</w:t>
      </w:r>
    </w:p>
    <w:p w14:paraId="5DA5E405" w14:textId="77777777" w:rsidR="005E4B23" w:rsidRPr="00B53F8B" w:rsidRDefault="005E4B23" w:rsidP="0029188C">
      <w:pPr>
        <w:pStyle w:val="ListParagraph"/>
        <w:numPr>
          <w:ilvl w:val="0"/>
          <w:numId w:val="14"/>
        </w:numPr>
      </w:pPr>
      <w:r w:rsidRPr="00B53F8B">
        <w:t>Select all files from your Visual Studio project folder</w:t>
      </w:r>
    </w:p>
    <w:p w14:paraId="40297094" w14:textId="77777777" w:rsidR="005E4B23" w:rsidRPr="00B53F8B" w:rsidRDefault="005E4B23" w:rsidP="0029188C">
      <w:pPr>
        <w:pStyle w:val="ListParagraph"/>
        <w:numPr>
          <w:ilvl w:val="0"/>
          <w:numId w:val="14"/>
        </w:numPr>
      </w:pPr>
      <w:r w:rsidRPr="00B53F8B">
        <w:t xml:space="preserve">Click </w:t>
      </w:r>
      <w:r w:rsidRPr="0029188C">
        <w:rPr>
          <w:b/>
          <w:bCs/>
        </w:rPr>
        <w:t>Upload</w:t>
      </w:r>
    </w:p>
    <w:p w14:paraId="10D0B2AA" w14:textId="77777777" w:rsidR="005E4B23" w:rsidRPr="00B53F8B" w:rsidRDefault="005E4B23" w:rsidP="0029188C">
      <w:pPr>
        <w:pStyle w:val="ListParagraph"/>
        <w:numPr>
          <w:ilvl w:val="0"/>
          <w:numId w:val="14"/>
        </w:numPr>
      </w:pPr>
      <w:r w:rsidRPr="00B53F8B">
        <w:t xml:space="preserve">After upload, go to </w:t>
      </w:r>
      <w:r w:rsidRPr="0029188C">
        <w:rPr>
          <w:b/>
          <w:bCs/>
        </w:rPr>
        <w:t>Permissions → Bucket Policy</w:t>
      </w:r>
      <w:r w:rsidRPr="00B53F8B">
        <w:t xml:space="preserve"> (already set)</w:t>
      </w:r>
    </w:p>
    <w:p w14:paraId="3162CF84" w14:textId="77777777" w:rsidR="005E4B23" w:rsidRPr="002935DE" w:rsidRDefault="005E4B23" w:rsidP="0029188C">
      <w:pPr>
        <w:pStyle w:val="ListParagraph"/>
        <w:numPr>
          <w:ilvl w:val="0"/>
          <w:numId w:val="14"/>
        </w:numPr>
      </w:pPr>
      <w:r w:rsidRPr="00B53F8B">
        <w:t xml:space="preserve">Confirm all files are accessible via the </w:t>
      </w:r>
      <w:r w:rsidRPr="0029188C">
        <w:rPr>
          <w:b/>
          <w:bCs/>
        </w:rPr>
        <w:t>S3 website endpoint</w:t>
      </w:r>
    </w:p>
    <w:p w14:paraId="36BFD7CA" w14:textId="77777777" w:rsidR="005E4B23" w:rsidRDefault="005E4B23" w:rsidP="00233A5B">
      <w:r w:rsidRPr="002935DE">
        <w:rPr>
          <w:noProof/>
        </w:rPr>
        <w:drawing>
          <wp:inline distT="0" distB="0" distL="0" distR="0" wp14:anchorId="3260939C" wp14:editId="3E0BA735">
            <wp:extent cx="5943600" cy="1679575"/>
            <wp:effectExtent l="0" t="0" r="0" b="0"/>
            <wp:docPr id="10558110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11048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3C3E" w14:textId="32F5FAAC" w:rsidR="005E4B23" w:rsidRPr="009D0868" w:rsidRDefault="005E4B23" w:rsidP="006C23B8">
      <w:pPr>
        <w:pStyle w:val="ListParagraph"/>
        <w:numPr>
          <w:ilvl w:val="0"/>
          <w:numId w:val="15"/>
        </w:numPr>
      </w:pPr>
      <w:r w:rsidRPr="009D0868">
        <w:t xml:space="preserve">Go to the </w:t>
      </w:r>
      <w:r w:rsidRPr="006C23B8">
        <w:rPr>
          <w:b/>
          <w:bCs/>
        </w:rPr>
        <w:t>AWS Console → S3</w:t>
      </w:r>
    </w:p>
    <w:p w14:paraId="68020AE3" w14:textId="77777777" w:rsidR="005E4B23" w:rsidRPr="009D0868" w:rsidRDefault="005E4B23" w:rsidP="006C23B8">
      <w:pPr>
        <w:pStyle w:val="ListParagraph"/>
        <w:numPr>
          <w:ilvl w:val="0"/>
          <w:numId w:val="15"/>
        </w:numPr>
      </w:pPr>
      <w:r w:rsidRPr="009D0868">
        <w:t>Click on your bucket (e.g., al-den-cafe-frontend)</w:t>
      </w:r>
    </w:p>
    <w:p w14:paraId="316883C0" w14:textId="77777777" w:rsidR="005E4B23" w:rsidRPr="009D0868" w:rsidRDefault="005E4B23" w:rsidP="006C23B8">
      <w:pPr>
        <w:pStyle w:val="ListParagraph"/>
        <w:numPr>
          <w:ilvl w:val="0"/>
          <w:numId w:val="15"/>
        </w:numPr>
      </w:pPr>
      <w:r w:rsidRPr="009D0868">
        <w:t xml:space="preserve">Go to the </w:t>
      </w:r>
      <w:r w:rsidRPr="006C23B8">
        <w:rPr>
          <w:b/>
          <w:bCs/>
        </w:rPr>
        <w:t>Properties</w:t>
      </w:r>
      <w:r w:rsidRPr="009D0868">
        <w:t xml:space="preserve"> tab</w:t>
      </w:r>
    </w:p>
    <w:p w14:paraId="11933C10" w14:textId="77777777" w:rsidR="005E4B23" w:rsidRPr="009D0868" w:rsidRDefault="005E4B23" w:rsidP="006C23B8">
      <w:pPr>
        <w:pStyle w:val="ListParagraph"/>
        <w:numPr>
          <w:ilvl w:val="0"/>
          <w:numId w:val="15"/>
        </w:numPr>
      </w:pPr>
      <w:r w:rsidRPr="009D0868">
        <w:t xml:space="preserve">Scroll down to </w:t>
      </w:r>
      <w:r w:rsidRPr="006C23B8">
        <w:rPr>
          <w:b/>
          <w:bCs/>
        </w:rPr>
        <w:t>Static website hosting</w:t>
      </w:r>
    </w:p>
    <w:p w14:paraId="5873E716" w14:textId="77777777" w:rsidR="005E4B23" w:rsidRPr="00D21AE0" w:rsidRDefault="005E4B23" w:rsidP="006C23B8">
      <w:pPr>
        <w:pStyle w:val="ListParagraph"/>
        <w:numPr>
          <w:ilvl w:val="0"/>
          <w:numId w:val="15"/>
        </w:numPr>
      </w:pPr>
      <w:r w:rsidRPr="009D0868">
        <w:t xml:space="preserve">Look for the </w:t>
      </w:r>
      <w:r w:rsidRPr="006C23B8">
        <w:rPr>
          <w:b/>
          <w:bCs/>
        </w:rPr>
        <w:t>“Bucket website endpoint”</w:t>
      </w:r>
    </w:p>
    <w:p w14:paraId="71751673" w14:textId="77777777" w:rsidR="005E4B23" w:rsidRDefault="005E4B23" w:rsidP="00233A5B">
      <w:r w:rsidRPr="00D21AE0">
        <w:rPr>
          <w:noProof/>
        </w:rPr>
        <w:drawing>
          <wp:inline distT="0" distB="0" distL="0" distR="0" wp14:anchorId="601A666E" wp14:editId="6FD8836B">
            <wp:extent cx="5943600" cy="2620645"/>
            <wp:effectExtent l="0" t="0" r="0" b="8255"/>
            <wp:docPr id="19454818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81828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7EFA" w14:textId="4CF0F90D" w:rsidR="00EC5040" w:rsidRDefault="00EC5040" w:rsidP="00233A5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8F3BF1" wp14:editId="4238A57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8360" cy="1927860"/>
                <wp:effectExtent l="0" t="0" r="15240" b="15240"/>
                <wp:wrapSquare wrapText="bothSides"/>
                <wp:docPr id="1129195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92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84B84" w14:textId="5E7AC517" w:rsidR="00EC5040" w:rsidRPr="00EC5040" w:rsidRDefault="00EC5040" w:rsidP="00EC5040">
                            <w:pPr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C5040"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hallenge Faced</w:t>
                            </w:r>
                          </w:p>
                          <w:p w14:paraId="3625F121" w14:textId="79DC52BE" w:rsidR="00EC5040" w:rsidRPr="00EC5040" w:rsidRDefault="00E92DCC" w:rsidP="00EC5040">
                            <w:pPr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Problem: </w:t>
                            </w:r>
                            <w:r w:rsidR="00EC5040" w:rsidRPr="00EC5040"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Got a 404 error after opening the menu page.</w:t>
                            </w:r>
                          </w:p>
                          <w:p w14:paraId="68A04139" w14:textId="77777777" w:rsidR="00EC5040" w:rsidRPr="00EC5040" w:rsidRDefault="00EC5040" w:rsidP="00EC5040">
                            <w:pPr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C5040"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ix</w:t>
                            </w:r>
                          </w:p>
                          <w:p w14:paraId="66F3176C" w14:textId="3DF66C7C" w:rsidR="00EC5040" w:rsidRPr="00EC5040" w:rsidRDefault="00EC5040" w:rsidP="00EC5040">
                            <w:pPr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C5040"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• Identified mismatch in file reference </w:t>
                            </w:r>
                            <w:r w:rsidRPr="00EC5040"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— (</w:t>
                            </w:r>
                            <w:r w:rsidRPr="00EC5040"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lowercase) </w:t>
                            </w:r>
                            <w:r w:rsidRPr="00EC5040"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vs (</w:t>
                            </w:r>
                            <w:r w:rsidRPr="00EC5040"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apitalized)</w:t>
                            </w:r>
                          </w:p>
                          <w:p w14:paraId="16D683C5" w14:textId="77777777" w:rsidR="00EC5040" w:rsidRPr="00EC5040" w:rsidRDefault="00EC5040" w:rsidP="00EC5040">
                            <w:pPr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C5040"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• Corrected the link in the index file</w:t>
                            </w:r>
                          </w:p>
                          <w:p w14:paraId="4A4B7C6B" w14:textId="1254E8FC" w:rsidR="00EC5040" w:rsidRPr="00EC5040" w:rsidRDefault="00EC5040" w:rsidP="00EC5040">
                            <w:pPr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C5040"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• Re-uploaded the updated files to S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F3BF1" id="_x0000_s1028" type="#_x0000_t202" style="position:absolute;margin-left:415.6pt;margin-top:0;width:466.8pt;height:151.8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">
                <v:textbox>
                  <w:txbxContent>
                    <w:p w14:paraId="42684B84" w14:textId="5E7AC517" w:rsidR="00EC5040" w:rsidRPr="00EC5040" w:rsidRDefault="00EC5040" w:rsidP="00EC5040">
                      <w:pPr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C5040"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hallenge Faced</w:t>
                      </w:r>
                    </w:p>
                    <w:p w14:paraId="3625F121" w14:textId="79DC52BE" w:rsidR="00EC5040" w:rsidRPr="00EC5040" w:rsidRDefault="00E92DCC" w:rsidP="00EC5040">
                      <w:pPr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Problem: </w:t>
                      </w:r>
                      <w:r w:rsidR="00EC5040" w:rsidRPr="00EC5040"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Got a 404 error after opening the menu page.</w:t>
                      </w:r>
                    </w:p>
                    <w:p w14:paraId="68A04139" w14:textId="77777777" w:rsidR="00EC5040" w:rsidRPr="00EC5040" w:rsidRDefault="00EC5040" w:rsidP="00EC5040">
                      <w:pPr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C5040"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ix</w:t>
                      </w:r>
                    </w:p>
                    <w:p w14:paraId="66F3176C" w14:textId="3DF66C7C" w:rsidR="00EC5040" w:rsidRPr="00EC5040" w:rsidRDefault="00EC5040" w:rsidP="00EC5040">
                      <w:pPr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C5040"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• Identified mismatch in file reference </w:t>
                      </w:r>
                      <w:r w:rsidRPr="00EC5040"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— (</w:t>
                      </w:r>
                      <w:r w:rsidRPr="00EC5040"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lowercase) </w:t>
                      </w:r>
                      <w:r w:rsidRPr="00EC5040"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vs (</w:t>
                      </w:r>
                      <w:r w:rsidRPr="00EC5040"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apitalized)</w:t>
                      </w:r>
                    </w:p>
                    <w:p w14:paraId="16D683C5" w14:textId="77777777" w:rsidR="00EC5040" w:rsidRPr="00EC5040" w:rsidRDefault="00EC5040" w:rsidP="00EC5040">
                      <w:pPr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C5040"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• Corrected the link in the index file</w:t>
                      </w:r>
                    </w:p>
                    <w:p w14:paraId="4A4B7C6B" w14:textId="1254E8FC" w:rsidR="00EC5040" w:rsidRPr="00EC5040" w:rsidRDefault="00EC5040" w:rsidP="00EC5040">
                      <w:pPr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C5040"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• Re-uploaded the updated files to S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A77D4E" w14:textId="77777777" w:rsidR="00EC5040" w:rsidRDefault="00EC5040" w:rsidP="00233A5B"/>
    <w:p w14:paraId="37324229" w14:textId="77777777" w:rsidR="005E4B23" w:rsidRDefault="005E4B23" w:rsidP="00233A5B">
      <w:r w:rsidRPr="00B65C79">
        <w:rPr>
          <w:noProof/>
        </w:rPr>
        <w:drawing>
          <wp:inline distT="0" distB="0" distL="0" distR="0" wp14:anchorId="60368A91" wp14:editId="342243B2">
            <wp:extent cx="5699760" cy="1502410"/>
            <wp:effectExtent l="0" t="0" r="0" b="2540"/>
            <wp:docPr id="1800465050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65050" name="Picture 1" descr="A close-up of a computer screen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DFFF" w14:textId="4302B6AA" w:rsidR="005E4B23" w:rsidRPr="009D0868" w:rsidRDefault="005E4B23" w:rsidP="00233A5B"/>
    <w:p w14:paraId="163A3605" w14:textId="77777777" w:rsidR="005E4B23" w:rsidRPr="00B53F8B" w:rsidRDefault="005E4B23" w:rsidP="00233A5B"/>
    <w:p w14:paraId="5237255F" w14:textId="77777777" w:rsidR="005E4B23" w:rsidRDefault="005E4B23" w:rsidP="00233A5B">
      <w:r w:rsidRPr="00F125F7">
        <w:rPr>
          <w:noProof/>
        </w:rPr>
        <w:drawing>
          <wp:inline distT="0" distB="0" distL="0" distR="0" wp14:anchorId="0CE33050" wp14:editId="02C11873">
            <wp:extent cx="5943600" cy="1771015"/>
            <wp:effectExtent l="0" t="0" r="0" b="635"/>
            <wp:docPr id="10793138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13863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9943" w14:textId="77777777" w:rsidR="005E4B23" w:rsidRDefault="005E4B23" w:rsidP="00233A5B">
      <w:r w:rsidRPr="00D94A96">
        <w:rPr>
          <w:noProof/>
        </w:rPr>
        <w:lastRenderedPageBreak/>
        <w:drawing>
          <wp:inline distT="0" distB="0" distL="0" distR="0" wp14:anchorId="44D3ADC6" wp14:editId="07BE4F0A">
            <wp:extent cx="5943600" cy="3425825"/>
            <wp:effectExtent l="0" t="0" r="0" b="3175"/>
            <wp:docPr id="1064442148" name="Picture 1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42148" name="Picture 1" descr="A screenshot of a menu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5A75" w14:textId="77777777" w:rsidR="005E4B23" w:rsidRDefault="005E4B23" w:rsidP="00233A5B">
      <w:r w:rsidRPr="004067D1">
        <w:rPr>
          <w:noProof/>
        </w:rPr>
        <w:drawing>
          <wp:inline distT="0" distB="0" distL="0" distR="0" wp14:anchorId="2AEAEF67" wp14:editId="11EF01CF">
            <wp:extent cx="5943600" cy="3404870"/>
            <wp:effectExtent l="0" t="0" r="0" b="5080"/>
            <wp:docPr id="79443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317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F8DC" w14:textId="77777777" w:rsidR="00F610D5" w:rsidRDefault="00F610D5" w:rsidP="00233A5B"/>
    <w:p w14:paraId="2E7373B2" w14:textId="77777777" w:rsidR="00F610D5" w:rsidRDefault="00F610D5" w:rsidP="00233A5B"/>
    <w:p w14:paraId="56932F0E" w14:textId="77777777" w:rsidR="00F610D5" w:rsidRDefault="00F610D5" w:rsidP="00233A5B"/>
    <w:p w14:paraId="2F782068" w14:textId="2CC40A9A" w:rsidR="005E4B23" w:rsidRDefault="005E4B23" w:rsidP="00233A5B">
      <w:r>
        <w:rPr>
          <w:b/>
        </w:rPr>
        <w:lastRenderedPageBreak/>
        <w:t>Step 3</w:t>
      </w:r>
      <w:r w:rsidR="00F610D5">
        <w:rPr>
          <w:b/>
        </w:rPr>
        <w:t>: C</w:t>
      </w:r>
      <w:r>
        <w:rPr>
          <w:b/>
        </w:rPr>
        <w:t xml:space="preserve">reating the Backend </w:t>
      </w:r>
    </w:p>
    <w:p w14:paraId="2E8010D2" w14:textId="21B9FA74" w:rsidR="005E4B23" w:rsidRDefault="005E4B23" w:rsidP="00233A5B">
      <w:r>
        <w:t xml:space="preserve">We need to create a backend architecture for managing orders, user details etc. For which we are going for a </w:t>
      </w:r>
      <w:r w:rsidR="00F610D5">
        <w:t>Linux</w:t>
      </w:r>
      <w:r>
        <w:t xml:space="preserve"> machine</w:t>
      </w:r>
    </w:p>
    <w:p w14:paraId="0212165E" w14:textId="77777777" w:rsidR="005E4B23" w:rsidRPr="006216C6" w:rsidRDefault="005E4B23" w:rsidP="00233A5B">
      <w:r w:rsidRPr="00974ECB">
        <w:t xml:space="preserve">  Go to </w:t>
      </w:r>
      <w:r w:rsidRPr="00BE54C9">
        <w:rPr>
          <w:b/>
          <w:bCs/>
        </w:rPr>
        <w:t>AWS Console → EC2 → Launch Instance</w:t>
      </w:r>
    </w:p>
    <w:p w14:paraId="0AF0D1F8" w14:textId="77777777" w:rsidR="005E4B23" w:rsidRPr="00974ECB" w:rsidRDefault="005E4B23" w:rsidP="00233A5B">
      <w:r w:rsidRPr="006216C6">
        <w:rPr>
          <w:noProof/>
        </w:rPr>
        <w:drawing>
          <wp:inline distT="0" distB="0" distL="0" distR="0" wp14:anchorId="19252F4E" wp14:editId="4294734A">
            <wp:extent cx="5943600" cy="2746375"/>
            <wp:effectExtent l="0" t="0" r="0" b="0"/>
            <wp:docPr id="3528813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81351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C4F4" w14:textId="77777777" w:rsidR="005E4B23" w:rsidRPr="00974ECB" w:rsidRDefault="005E4B23" w:rsidP="00233A5B">
      <w:r w:rsidRPr="00974ECB">
        <w:t>Name it: al-den-backend</w:t>
      </w:r>
    </w:p>
    <w:p w14:paraId="32979568" w14:textId="77777777" w:rsidR="005E4B23" w:rsidRDefault="005E4B23" w:rsidP="00233A5B">
      <w:r w:rsidRPr="00974ECB">
        <w:t xml:space="preserve">Choose AMI: </w:t>
      </w:r>
      <w:r w:rsidRPr="00974ECB">
        <w:rPr>
          <w:b/>
          <w:bCs/>
        </w:rPr>
        <w:t>Amazon Linux 2023</w:t>
      </w:r>
      <w:r w:rsidRPr="00974ECB">
        <w:t xml:space="preserve"> </w:t>
      </w:r>
    </w:p>
    <w:p w14:paraId="7C4B79FD" w14:textId="77777777" w:rsidR="005E4B23" w:rsidRPr="00974ECB" w:rsidRDefault="005E4B23" w:rsidP="00233A5B">
      <w:r w:rsidRPr="00DA3DCD">
        <w:rPr>
          <w:noProof/>
        </w:rPr>
        <w:drawing>
          <wp:inline distT="0" distB="0" distL="0" distR="0" wp14:anchorId="5417C150" wp14:editId="2E5FF554">
            <wp:extent cx="5943600" cy="3377565"/>
            <wp:effectExtent l="0" t="0" r="0" b="0"/>
            <wp:docPr id="1377597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9784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DC7D" w14:textId="77777777" w:rsidR="005E4B23" w:rsidRPr="00974ECB" w:rsidRDefault="005E4B23" w:rsidP="00233A5B">
      <w:r w:rsidRPr="00974ECB">
        <w:lastRenderedPageBreak/>
        <w:t xml:space="preserve">Instance type: </w:t>
      </w:r>
      <w:r w:rsidRPr="00974ECB">
        <w:rPr>
          <w:b/>
          <w:bCs/>
        </w:rPr>
        <w:t>t2.micro</w:t>
      </w:r>
      <w:r w:rsidRPr="00974ECB">
        <w:t xml:space="preserve"> (Free Tier)</w:t>
      </w:r>
    </w:p>
    <w:p w14:paraId="217E91BC" w14:textId="77777777" w:rsidR="005E4B23" w:rsidRPr="00974ECB" w:rsidRDefault="005E4B23" w:rsidP="00233A5B">
      <w:r w:rsidRPr="00974ECB">
        <w:t>Key pair:</w:t>
      </w:r>
    </w:p>
    <w:p w14:paraId="0FA9A98C" w14:textId="77777777" w:rsidR="005E4B23" w:rsidRPr="00974ECB" w:rsidRDefault="005E4B23" w:rsidP="00233A5B">
      <w:r w:rsidRPr="00974ECB">
        <w:t xml:space="preserve">Create new key pair </w:t>
      </w:r>
    </w:p>
    <w:p w14:paraId="7ADA27F0" w14:textId="77777777" w:rsidR="005E4B23" w:rsidRDefault="005E4B23" w:rsidP="00233A5B">
      <w:r w:rsidRPr="00974ECB">
        <w:t xml:space="preserve">Download and save it securely </w:t>
      </w:r>
    </w:p>
    <w:p w14:paraId="1E3B185A" w14:textId="77777777" w:rsidR="005E4B23" w:rsidRPr="00974ECB" w:rsidRDefault="005E4B23" w:rsidP="00233A5B">
      <w:r w:rsidRPr="00536F6A">
        <w:rPr>
          <w:noProof/>
        </w:rPr>
        <w:drawing>
          <wp:inline distT="0" distB="0" distL="0" distR="0" wp14:anchorId="32535422" wp14:editId="41CF742B">
            <wp:extent cx="5943600" cy="2418715"/>
            <wp:effectExtent l="0" t="0" r="0" b="635"/>
            <wp:docPr id="6499043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04321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F967" w14:textId="77777777" w:rsidR="005E4B23" w:rsidRPr="00974ECB" w:rsidRDefault="005E4B23" w:rsidP="00F610D5">
      <w:pPr>
        <w:pStyle w:val="ListParagraph"/>
        <w:numPr>
          <w:ilvl w:val="0"/>
          <w:numId w:val="16"/>
        </w:numPr>
      </w:pPr>
      <w:r w:rsidRPr="00974ECB">
        <w:t>Network settings:</w:t>
      </w:r>
    </w:p>
    <w:p w14:paraId="1E69D3EA" w14:textId="77777777" w:rsidR="005E4B23" w:rsidRPr="00974ECB" w:rsidRDefault="005E4B23" w:rsidP="00F610D5">
      <w:pPr>
        <w:pStyle w:val="ListParagraph"/>
        <w:numPr>
          <w:ilvl w:val="0"/>
          <w:numId w:val="16"/>
        </w:numPr>
      </w:pPr>
      <w:r w:rsidRPr="00974ECB">
        <w:t xml:space="preserve">Select default VPC </w:t>
      </w:r>
    </w:p>
    <w:p w14:paraId="2C6E0D7D" w14:textId="1732B425" w:rsidR="005E4B23" w:rsidRPr="00974ECB" w:rsidRDefault="005E4B23" w:rsidP="00F610D5">
      <w:pPr>
        <w:pStyle w:val="ListParagraph"/>
        <w:numPr>
          <w:ilvl w:val="0"/>
          <w:numId w:val="16"/>
        </w:numPr>
      </w:pPr>
      <w:r w:rsidRPr="00974ECB">
        <w:t>Allow inbound ports:</w:t>
      </w:r>
      <w:r w:rsidR="00F610D5">
        <w:t xml:space="preserve"> </w:t>
      </w:r>
      <w:r w:rsidRPr="00F610D5">
        <w:rPr>
          <w:b/>
          <w:bCs/>
        </w:rPr>
        <w:t>22</w:t>
      </w:r>
      <w:r w:rsidRPr="00974ECB">
        <w:t xml:space="preserve"> (SSH)</w:t>
      </w:r>
    </w:p>
    <w:p w14:paraId="1508523A" w14:textId="77777777" w:rsidR="005E4B23" w:rsidRPr="00974ECB" w:rsidRDefault="005E4B23" w:rsidP="00F610D5">
      <w:pPr>
        <w:pStyle w:val="ListParagraph"/>
        <w:numPr>
          <w:ilvl w:val="0"/>
          <w:numId w:val="16"/>
        </w:numPr>
      </w:pPr>
      <w:r w:rsidRPr="00974ECB">
        <w:t>Storage: Default 8 GB is fine</w:t>
      </w:r>
    </w:p>
    <w:p w14:paraId="7B472F11" w14:textId="77777777" w:rsidR="005E4B23" w:rsidRDefault="005E4B23" w:rsidP="00F610D5">
      <w:pPr>
        <w:pStyle w:val="ListParagraph"/>
        <w:numPr>
          <w:ilvl w:val="0"/>
          <w:numId w:val="16"/>
        </w:numPr>
      </w:pPr>
      <w:r w:rsidRPr="00974ECB">
        <w:t>Launch instance</w:t>
      </w:r>
    </w:p>
    <w:p w14:paraId="74E5A19F" w14:textId="77777777" w:rsidR="005E4B23" w:rsidRDefault="005E4B23" w:rsidP="00233A5B">
      <w:r w:rsidRPr="00A94AA7">
        <w:rPr>
          <w:noProof/>
        </w:rPr>
        <w:lastRenderedPageBreak/>
        <w:drawing>
          <wp:inline distT="0" distB="0" distL="0" distR="0" wp14:anchorId="4EA86AF7" wp14:editId="3F89211C">
            <wp:extent cx="5943600" cy="3756025"/>
            <wp:effectExtent l="0" t="0" r="0" b="0"/>
            <wp:docPr id="19254454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45467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5A1B" w14:textId="77777777" w:rsidR="005E4B23" w:rsidRDefault="005E4B23" w:rsidP="00233A5B">
      <w:r w:rsidRPr="0044278C">
        <w:rPr>
          <w:noProof/>
        </w:rPr>
        <w:drawing>
          <wp:inline distT="0" distB="0" distL="0" distR="0" wp14:anchorId="10E75D16" wp14:editId="16EACCBE">
            <wp:extent cx="5943600" cy="1493520"/>
            <wp:effectExtent l="0" t="0" r="0" b="0"/>
            <wp:docPr id="20232514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51454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95B3" w14:textId="77777777" w:rsidR="005E4B23" w:rsidRPr="000150F5" w:rsidRDefault="005E4B23" w:rsidP="00233A5B">
      <w:r w:rsidRPr="000150F5">
        <w:rPr>
          <w:b/>
        </w:rPr>
        <w:t>Step-by-Step: Connect to EC2 via SSH</w:t>
      </w:r>
    </w:p>
    <w:p w14:paraId="3D5AD057" w14:textId="4D98C6EE" w:rsidR="005E4B23" w:rsidRPr="000150F5" w:rsidRDefault="005E4B23" w:rsidP="00FB4F83">
      <w:pPr>
        <w:pStyle w:val="ListParagraph"/>
        <w:numPr>
          <w:ilvl w:val="0"/>
          <w:numId w:val="19"/>
        </w:numPr>
      </w:pPr>
      <w:r w:rsidRPr="000150F5">
        <w:t>Get Your Public IP</w:t>
      </w:r>
    </w:p>
    <w:p w14:paraId="5FF76B0D" w14:textId="77777777" w:rsidR="005E4B23" w:rsidRPr="000150F5" w:rsidRDefault="005E4B23" w:rsidP="00FB4F83">
      <w:pPr>
        <w:pStyle w:val="ListParagraph"/>
        <w:numPr>
          <w:ilvl w:val="0"/>
          <w:numId w:val="19"/>
        </w:numPr>
      </w:pPr>
      <w:r w:rsidRPr="000150F5">
        <w:t xml:space="preserve">Go to </w:t>
      </w:r>
      <w:r w:rsidRPr="00FB4F83">
        <w:rPr>
          <w:b/>
          <w:bCs/>
        </w:rPr>
        <w:t>EC2 Dashboard → Instances</w:t>
      </w:r>
    </w:p>
    <w:p w14:paraId="20031224" w14:textId="77777777" w:rsidR="00FB4F83" w:rsidRDefault="005E4B23" w:rsidP="00233A5B">
      <w:pPr>
        <w:pStyle w:val="ListParagraph"/>
        <w:numPr>
          <w:ilvl w:val="0"/>
          <w:numId w:val="19"/>
        </w:numPr>
      </w:pPr>
      <w:r w:rsidRPr="000150F5">
        <w:t xml:space="preserve">Copy the </w:t>
      </w:r>
      <w:r w:rsidRPr="00FB4F83">
        <w:rPr>
          <w:b/>
          <w:bCs/>
        </w:rPr>
        <w:t>IPv4 Public IP</w:t>
      </w:r>
      <w:r w:rsidRPr="000150F5">
        <w:t xml:space="preserve"> </w:t>
      </w:r>
    </w:p>
    <w:p w14:paraId="135C78DD" w14:textId="77777777" w:rsidR="00FB4F83" w:rsidRDefault="005E4B23" w:rsidP="00233A5B">
      <w:pPr>
        <w:pStyle w:val="ListParagraph"/>
        <w:numPr>
          <w:ilvl w:val="0"/>
          <w:numId w:val="19"/>
        </w:numPr>
      </w:pPr>
      <w:r w:rsidRPr="000150F5">
        <w:t xml:space="preserve"> Open Windows Terminal (or PowerShell</w:t>
      </w:r>
      <w:r w:rsidR="00FB4F83">
        <w:t>)</w:t>
      </w:r>
    </w:p>
    <w:p w14:paraId="7703A8DA" w14:textId="77777777" w:rsidR="00FB4F83" w:rsidRDefault="005E4B23" w:rsidP="00FB4F83">
      <w:pPr>
        <w:pStyle w:val="ListParagraph"/>
        <w:numPr>
          <w:ilvl w:val="0"/>
          <w:numId w:val="19"/>
        </w:numPr>
      </w:pPr>
      <w:r w:rsidRPr="000150F5">
        <w:t>Navigate to the folder where your .pem key is saved, then run</w:t>
      </w:r>
      <w:r w:rsidR="00FB4F83">
        <w:t xml:space="preserve">: </w:t>
      </w:r>
    </w:p>
    <w:p w14:paraId="79AE3370" w14:textId="3DF0CDE7" w:rsidR="005E4B23" w:rsidRDefault="00FB4F83" w:rsidP="00FB4F83">
      <w:pPr>
        <w:pStyle w:val="ListParagraph"/>
      </w:pPr>
      <w:r>
        <w:t xml:space="preserve">  </w:t>
      </w:r>
      <w:r w:rsidR="005E4B23" w:rsidRPr="00FB4F83">
        <w:rPr>
          <w:highlight w:val="yellow"/>
        </w:rPr>
        <w:t>ssh -i "pemfilename" ec2-user@public ip</w:t>
      </w:r>
    </w:p>
    <w:p w14:paraId="6FE2F781" w14:textId="77777777" w:rsidR="00FB4F83" w:rsidRPr="00974ECB" w:rsidRDefault="00FB4F83" w:rsidP="00FB4F83">
      <w:pPr>
        <w:pStyle w:val="ListParagraph"/>
      </w:pPr>
    </w:p>
    <w:p w14:paraId="65731D84" w14:textId="77777777" w:rsidR="00FB4F83" w:rsidRDefault="00FB4F83" w:rsidP="00233A5B"/>
    <w:p w14:paraId="15CD52E0" w14:textId="77777777" w:rsidR="00FB4F83" w:rsidRDefault="00FB4F83" w:rsidP="00233A5B"/>
    <w:p w14:paraId="1DEDEC2D" w14:textId="2F4C4E27" w:rsidR="00FB4F83" w:rsidRDefault="00FB4F83" w:rsidP="00233A5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B4673C" wp14:editId="0B6D4B8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87440" cy="2339340"/>
                <wp:effectExtent l="0" t="0" r="22860" b="22860"/>
                <wp:wrapSquare wrapText="bothSides"/>
                <wp:docPr id="1848759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4FAEB" w14:textId="4F3BA583" w:rsidR="00FB4F83" w:rsidRPr="00FB4F83" w:rsidRDefault="00FB4F83" w:rsidP="00FB4F83">
                            <w:pPr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B4F83"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hallenge Faced</w:t>
                            </w:r>
                          </w:p>
                          <w:p w14:paraId="169AF319" w14:textId="4CA8C690" w:rsidR="00FB4F83" w:rsidRPr="00FB4F83" w:rsidRDefault="00FB4F83" w:rsidP="00FB4F83">
                            <w:pPr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Problem: </w:t>
                            </w:r>
                            <w:r w:rsidRPr="00FB4F83"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SSH access failed — </w:t>
                            </w:r>
                            <w:r w:rsidRPr="00FB4F83"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he file</w:t>
                            </w:r>
                            <w:r w:rsidRPr="00FB4F83"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couldn’t load due to permission issues.</w:t>
                            </w:r>
                          </w:p>
                          <w:p w14:paraId="516CC4DF" w14:textId="77777777" w:rsidR="00FB4F83" w:rsidRPr="00FB4F83" w:rsidRDefault="00FB4F83" w:rsidP="00FB4F83">
                            <w:pPr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B4F83"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ix</w:t>
                            </w:r>
                          </w:p>
                          <w:p w14:paraId="54C98118" w14:textId="77777777" w:rsidR="00FB4F83" w:rsidRPr="00FB4F83" w:rsidRDefault="00FB4F83" w:rsidP="00FB4F83">
                            <w:pPr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B4F83"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• Terminated the Linux EC2 instance</w:t>
                            </w:r>
                          </w:p>
                          <w:p w14:paraId="516A46A4" w14:textId="77777777" w:rsidR="00FB4F83" w:rsidRPr="00FB4F83" w:rsidRDefault="00FB4F83" w:rsidP="00FB4F83">
                            <w:pPr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B4F83"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• Pivoted to AWS Lambda for backend</w:t>
                            </w:r>
                          </w:p>
                          <w:p w14:paraId="63602508" w14:textId="42A857C3" w:rsidR="00FB4F83" w:rsidRPr="00FB4F83" w:rsidRDefault="00FB4F83" w:rsidP="00FB4F83">
                            <w:pPr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B4F83"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• Simplified architecture by removing EC2 setup and SSH dep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4673C" id="_x0000_s1029" type="#_x0000_t202" style="position:absolute;margin-left:436pt;margin-top:0;width:487.2pt;height:184.2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">
                <v:textbox>
                  <w:txbxContent>
                    <w:p w14:paraId="6684FAEB" w14:textId="4F3BA583" w:rsidR="00FB4F83" w:rsidRPr="00FB4F83" w:rsidRDefault="00FB4F83" w:rsidP="00FB4F83">
                      <w:pPr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B4F83"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hallenge Faced</w:t>
                      </w:r>
                    </w:p>
                    <w:p w14:paraId="169AF319" w14:textId="4CA8C690" w:rsidR="00FB4F83" w:rsidRPr="00FB4F83" w:rsidRDefault="00FB4F83" w:rsidP="00FB4F83">
                      <w:pPr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Problem: </w:t>
                      </w:r>
                      <w:r w:rsidRPr="00FB4F83"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SSH access failed — </w:t>
                      </w:r>
                      <w:r w:rsidRPr="00FB4F83"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he file</w:t>
                      </w:r>
                      <w:r w:rsidRPr="00FB4F83"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couldn’t load due to permission issues.</w:t>
                      </w:r>
                    </w:p>
                    <w:p w14:paraId="516CC4DF" w14:textId="77777777" w:rsidR="00FB4F83" w:rsidRPr="00FB4F83" w:rsidRDefault="00FB4F83" w:rsidP="00FB4F83">
                      <w:pPr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B4F83"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ix</w:t>
                      </w:r>
                    </w:p>
                    <w:p w14:paraId="54C98118" w14:textId="77777777" w:rsidR="00FB4F83" w:rsidRPr="00FB4F83" w:rsidRDefault="00FB4F83" w:rsidP="00FB4F83">
                      <w:pPr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B4F83"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• Terminated the Linux EC2 instance</w:t>
                      </w:r>
                    </w:p>
                    <w:p w14:paraId="516A46A4" w14:textId="77777777" w:rsidR="00FB4F83" w:rsidRPr="00FB4F83" w:rsidRDefault="00FB4F83" w:rsidP="00FB4F83">
                      <w:pPr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B4F83"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• Pivoted to AWS Lambda for backend</w:t>
                      </w:r>
                    </w:p>
                    <w:p w14:paraId="63602508" w14:textId="42A857C3" w:rsidR="00FB4F83" w:rsidRPr="00FB4F83" w:rsidRDefault="00FB4F83" w:rsidP="00FB4F83">
                      <w:pPr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B4F83"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• Simplified architecture by removing EC2 setup and SSH dependenc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2BA4AF" w14:textId="7700EF9D" w:rsidR="005E4B23" w:rsidRPr="008B3221" w:rsidRDefault="005E4B23" w:rsidP="00233A5B">
      <w:r w:rsidRPr="008B3221">
        <w:rPr>
          <w:b/>
        </w:rPr>
        <w:t>Build</w:t>
      </w:r>
      <w:r w:rsidR="007D76E0">
        <w:rPr>
          <w:b/>
        </w:rPr>
        <w:t>ing</w:t>
      </w:r>
      <w:r w:rsidRPr="008B3221">
        <w:rPr>
          <w:b/>
        </w:rPr>
        <w:t xml:space="preserve"> API with Lambda</w:t>
      </w:r>
    </w:p>
    <w:p w14:paraId="4F5992BC" w14:textId="3DA43937" w:rsidR="005E4B23" w:rsidRPr="008B3221" w:rsidRDefault="005E4B23" w:rsidP="007D76E0">
      <w:pPr>
        <w:pStyle w:val="ListParagraph"/>
        <w:numPr>
          <w:ilvl w:val="0"/>
          <w:numId w:val="20"/>
        </w:numPr>
      </w:pPr>
      <w:r w:rsidRPr="008B3221">
        <w:t>Go to AWS Console → Lambda → Create Function</w:t>
      </w:r>
    </w:p>
    <w:p w14:paraId="3A5F02E0" w14:textId="77777777" w:rsidR="005E4B23" w:rsidRPr="008B3221" w:rsidRDefault="005E4B23" w:rsidP="007D76E0">
      <w:pPr>
        <w:pStyle w:val="ListParagraph"/>
        <w:numPr>
          <w:ilvl w:val="0"/>
          <w:numId w:val="20"/>
        </w:numPr>
      </w:pPr>
      <w:r w:rsidRPr="008B3221">
        <w:t>Name: aldenMenuAPI</w:t>
      </w:r>
    </w:p>
    <w:p w14:paraId="69FE1746" w14:textId="77777777" w:rsidR="005E4B23" w:rsidRPr="008B3221" w:rsidRDefault="005E4B23" w:rsidP="007D76E0">
      <w:pPr>
        <w:pStyle w:val="ListParagraph"/>
        <w:numPr>
          <w:ilvl w:val="0"/>
          <w:numId w:val="20"/>
        </w:numPr>
      </w:pPr>
      <w:r w:rsidRPr="008B3221">
        <w:t xml:space="preserve">Runtime </w:t>
      </w:r>
      <w:r w:rsidRPr="007D76E0">
        <w:rPr>
          <w:b/>
          <w:bCs/>
        </w:rPr>
        <w:t>Python 3.12</w:t>
      </w:r>
    </w:p>
    <w:p w14:paraId="53CFD8B5" w14:textId="77777777" w:rsidR="005E4B23" w:rsidRPr="008B3221" w:rsidRDefault="005E4B23" w:rsidP="007D76E0">
      <w:pPr>
        <w:pStyle w:val="ListParagraph"/>
        <w:numPr>
          <w:ilvl w:val="0"/>
          <w:numId w:val="20"/>
        </w:numPr>
      </w:pPr>
      <w:r w:rsidRPr="008B3221">
        <w:t xml:space="preserve">Choose: </w:t>
      </w:r>
      <w:r w:rsidRPr="007D76E0">
        <w:rPr>
          <w:b/>
          <w:bCs/>
        </w:rPr>
        <w:t>Author from scratch</w:t>
      </w:r>
    </w:p>
    <w:p w14:paraId="67B97064" w14:textId="77777777" w:rsidR="005E4B23" w:rsidRDefault="005E4B23" w:rsidP="007D76E0">
      <w:pPr>
        <w:pStyle w:val="ListParagraph"/>
        <w:numPr>
          <w:ilvl w:val="0"/>
          <w:numId w:val="20"/>
        </w:numPr>
      </w:pPr>
      <w:r w:rsidRPr="008B3221">
        <w:t>Permissions: Create new role with basic Lambda permissions</w:t>
      </w:r>
    </w:p>
    <w:p w14:paraId="5019A7F6" w14:textId="77777777" w:rsidR="005E4B23" w:rsidRDefault="005E4B23" w:rsidP="00233A5B">
      <w:r w:rsidRPr="00DE6BD2">
        <w:rPr>
          <w:noProof/>
        </w:rPr>
        <w:drawing>
          <wp:inline distT="0" distB="0" distL="0" distR="0" wp14:anchorId="48BD4DE5" wp14:editId="0AC7F648">
            <wp:extent cx="5943600" cy="3606800"/>
            <wp:effectExtent l="0" t="0" r="0" b="0"/>
            <wp:docPr id="4387804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80426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56F9" w14:textId="77777777" w:rsidR="005E4B23" w:rsidRPr="008B3221" w:rsidRDefault="005E4B23" w:rsidP="00233A5B">
      <w:r w:rsidRPr="00F5221F">
        <w:rPr>
          <w:noProof/>
        </w:rPr>
        <w:lastRenderedPageBreak/>
        <w:drawing>
          <wp:inline distT="0" distB="0" distL="0" distR="0" wp14:anchorId="4C46C180" wp14:editId="517A34B3">
            <wp:extent cx="5943600" cy="2961005"/>
            <wp:effectExtent l="0" t="0" r="0" b="0"/>
            <wp:docPr id="6197054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05495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3053" w14:textId="0089B341" w:rsidR="005E4B23" w:rsidRPr="008B3221" w:rsidRDefault="005E4B23" w:rsidP="00B43E48">
      <w:pPr>
        <w:pStyle w:val="ListParagraph"/>
        <w:numPr>
          <w:ilvl w:val="0"/>
          <w:numId w:val="21"/>
        </w:numPr>
      </w:pPr>
      <w:r w:rsidRPr="008B3221">
        <w:t>Paste Your Code</w:t>
      </w:r>
    </w:p>
    <w:p w14:paraId="4060BDE4" w14:textId="77777777" w:rsidR="005E4B23" w:rsidRPr="00B43E48" w:rsidRDefault="005E4B23" w:rsidP="00B43E48">
      <w:pPr>
        <w:pStyle w:val="NoSpacing"/>
      </w:pPr>
      <w:r w:rsidRPr="00B43E48">
        <w:t>def lambda_handler(event, context):</w:t>
      </w:r>
    </w:p>
    <w:p w14:paraId="5A61A739" w14:textId="77777777" w:rsidR="005E4B23" w:rsidRPr="00B43E48" w:rsidRDefault="005E4B23" w:rsidP="00B43E48">
      <w:pPr>
        <w:pStyle w:val="NoSpacing"/>
      </w:pPr>
      <w:r w:rsidRPr="00B43E48">
        <w:t xml:space="preserve">    menu_items = [</w:t>
      </w:r>
    </w:p>
    <w:p w14:paraId="6F5915EA" w14:textId="77777777" w:rsidR="005E4B23" w:rsidRPr="00B43E48" w:rsidRDefault="005E4B23" w:rsidP="00B43E48">
      <w:pPr>
        <w:pStyle w:val="NoSpacing"/>
      </w:pPr>
      <w:r w:rsidRPr="00B43E48">
        <w:t xml:space="preserve">        {"name": "Coffee Latte", "price": "₹120"},</w:t>
      </w:r>
    </w:p>
    <w:p w14:paraId="47AA948A" w14:textId="77777777" w:rsidR="005E4B23" w:rsidRPr="00B43E48" w:rsidRDefault="005E4B23" w:rsidP="00B43E48">
      <w:pPr>
        <w:pStyle w:val="NoSpacing"/>
      </w:pPr>
      <w:r w:rsidRPr="00B43E48">
        <w:t xml:space="preserve">        {"name": "Espresso", "price": "₹100"},</w:t>
      </w:r>
    </w:p>
    <w:p w14:paraId="76114693" w14:textId="77777777" w:rsidR="005E4B23" w:rsidRPr="00B43E48" w:rsidRDefault="005E4B23" w:rsidP="00B43E48">
      <w:pPr>
        <w:pStyle w:val="NoSpacing"/>
      </w:pPr>
      <w:r w:rsidRPr="00B43E48">
        <w:t xml:space="preserve">        {"name": "Green Tea", "price": "₹90"},</w:t>
      </w:r>
    </w:p>
    <w:p w14:paraId="0FCD6A72" w14:textId="77777777" w:rsidR="005E4B23" w:rsidRPr="00B43E48" w:rsidRDefault="005E4B23" w:rsidP="00B43E48">
      <w:pPr>
        <w:pStyle w:val="NoSpacing"/>
      </w:pPr>
      <w:r w:rsidRPr="00B43E48">
        <w:t xml:space="preserve">        {"name": "Masala Chai", "price": "₹80"},</w:t>
      </w:r>
    </w:p>
    <w:p w14:paraId="56794066" w14:textId="77777777" w:rsidR="005E4B23" w:rsidRPr="00B43E48" w:rsidRDefault="005E4B23" w:rsidP="00B43E48">
      <w:pPr>
        <w:pStyle w:val="NoSpacing"/>
      </w:pPr>
      <w:r w:rsidRPr="00B43E48">
        <w:t xml:space="preserve">        {"name": "Cold Brew", "price": "₹130"}</w:t>
      </w:r>
    </w:p>
    <w:p w14:paraId="04A8709C" w14:textId="77777777" w:rsidR="005E4B23" w:rsidRPr="00B43E48" w:rsidRDefault="005E4B23" w:rsidP="00B43E48">
      <w:pPr>
        <w:pStyle w:val="NoSpacing"/>
      </w:pPr>
      <w:r w:rsidRPr="00B43E48">
        <w:t xml:space="preserve">    ]</w:t>
      </w:r>
    </w:p>
    <w:p w14:paraId="4CF4C532" w14:textId="77777777" w:rsidR="005E4B23" w:rsidRPr="00B43E48" w:rsidRDefault="005E4B23" w:rsidP="00B43E48">
      <w:pPr>
        <w:pStyle w:val="NoSpacing"/>
      </w:pPr>
      <w:r w:rsidRPr="00B43E48">
        <w:t xml:space="preserve">    </w:t>
      </w:r>
    </w:p>
    <w:p w14:paraId="653DF5AA" w14:textId="77777777" w:rsidR="005E4B23" w:rsidRPr="00B43E48" w:rsidRDefault="005E4B23" w:rsidP="00B43E48">
      <w:pPr>
        <w:pStyle w:val="NoSpacing"/>
      </w:pPr>
      <w:r w:rsidRPr="00B43E48">
        <w:t xml:space="preserve">    return {</w:t>
      </w:r>
    </w:p>
    <w:p w14:paraId="1506672F" w14:textId="77777777" w:rsidR="005E4B23" w:rsidRPr="00B43E48" w:rsidRDefault="005E4B23" w:rsidP="00B43E48">
      <w:pPr>
        <w:pStyle w:val="NoSpacing"/>
      </w:pPr>
      <w:r w:rsidRPr="00B43E48">
        <w:t xml:space="preserve">        "statusCode": 200,</w:t>
      </w:r>
    </w:p>
    <w:p w14:paraId="31B1232F" w14:textId="77777777" w:rsidR="005E4B23" w:rsidRPr="00B43E48" w:rsidRDefault="005E4B23" w:rsidP="00B43E48">
      <w:pPr>
        <w:pStyle w:val="NoSpacing"/>
      </w:pPr>
      <w:r w:rsidRPr="00B43E48">
        <w:t xml:space="preserve">        "headers": {"Content-Type": "application/json"},</w:t>
      </w:r>
    </w:p>
    <w:p w14:paraId="739F82E2" w14:textId="77777777" w:rsidR="005E4B23" w:rsidRPr="00B43E48" w:rsidRDefault="005E4B23" w:rsidP="00B43E48">
      <w:pPr>
        <w:pStyle w:val="NoSpacing"/>
      </w:pPr>
      <w:r w:rsidRPr="00B43E48">
        <w:t xml:space="preserve">        "body": json.dumps(menu_items)</w:t>
      </w:r>
    </w:p>
    <w:p w14:paraId="496D1CE0" w14:textId="77777777" w:rsidR="005E4B23" w:rsidRPr="00B43E48" w:rsidRDefault="005E4B23" w:rsidP="00B43E48">
      <w:pPr>
        <w:pStyle w:val="NoSpacing"/>
      </w:pPr>
      <w:r w:rsidRPr="00B43E48">
        <w:t xml:space="preserve">    }</w:t>
      </w:r>
    </w:p>
    <w:p w14:paraId="79F9921E" w14:textId="77777777" w:rsidR="005E4B23" w:rsidRDefault="005E4B23" w:rsidP="00233A5B">
      <w:r w:rsidRPr="00837A3C">
        <w:rPr>
          <w:noProof/>
        </w:rPr>
        <w:lastRenderedPageBreak/>
        <w:drawing>
          <wp:inline distT="0" distB="0" distL="0" distR="0" wp14:anchorId="584491C4" wp14:editId="5998E4C4">
            <wp:extent cx="5943600" cy="2439670"/>
            <wp:effectExtent l="0" t="0" r="0" b="0"/>
            <wp:docPr id="3562587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58768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7372" w14:textId="77777777" w:rsidR="005E4B23" w:rsidRPr="00D5358A" w:rsidRDefault="005E4B23" w:rsidP="00233A5B">
      <w:r w:rsidRPr="00D5358A">
        <w:t>3. Connect to API Gateway</w:t>
      </w:r>
    </w:p>
    <w:p w14:paraId="79C4C1A4" w14:textId="77777777" w:rsidR="005E4B23" w:rsidRPr="0060425F" w:rsidRDefault="005E4B23" w:rsidP="00233A5B">
      <w:r w:rsidRPr="00D5358A">
        <w:t xml:space="preserve">Go to </w:t>
      </w:r>
      <w:r w:rsidRPr="00D5358A">
        <w:rPr>
          <w:b/>
          <w:bCs/>
        </w:rPr>
        <w:t>API Gateway → Create API</w:t>
      </w:r>
    </w:p>
    <w:p w14:paraId="0C4599B5" w14:textId="77777777" w:rsidR="005E4B23" w:rsidRDefault="005E4B23" w:rsidP="00233A5B">
      <w:r w:rsidRPr="00257E43">
        <w:rPr>
          <w:noProof/>
        </w:rPr>
        <w:drawing>
          <wp:inline distT="0" distB="0" distL="0" distR="0" wp14:anchorId="598D27DE" wp14:editId="173F425F">
            <wp:extent cx="5943600" cy="3221355"/>
            <wp:effectExtent l="0" t="0" r="0" b="0"/>
            <wp:docPr id="18988294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12500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3FCF" w14:textId="438DA8F0" w:rsidR="000C51DE" w:rsidRDefault="000C51DE">
      <w:r>
        <w:br w:type="page"/>
      </w:r>
    </w:p>
    <w:p w14:paraId="2C96D6A1" w14:textId="77777777" w:rsidR="000C51DE" w:rsidRPr="00D5358A" w:rsidRDefault="000C51DE" w:rsidP="00233A5B"/>
    <w:p w14:paraId="6526623C" w14:textId="77777777" w:rsidR="005E4B23" w:rsidRPr="00713FB9" w:rsidRDefault="005E4B23" w:rsidP="00233A5B">
      <w:r w:rsidRPr="00D5358A">
        <w:t xml:space="preserve">Choose </w:t>
      </w:r>
      <w:r w:rsidRPr="00D5358A">
        <w:rPr>
          <w:b/>
          <w:bCs/>
        </w:rPr>
        <w:t>HTTP API</w:t>
      </w:r>
    </w:p>
    <w:p w14:paraId="0C937B74" w14:textId="77777777" w:rsidR="005E4B23" w:rsidRPr="00D5358A" w:rsidRDefault="005E4B23" w:rsidP="00233A5B">
      <w:r w:rsidRPr="00713FB9">
        <w:rPr>
          <w:noProof/>
        </w:rPr>
        <w:drawing>
          <wp:inline distT="0" distB="0" distL="0" distR="0" wp14:anchorId="70E1FE5E" wp14:editId="28E83D68">
            <wp:extent cx="5943600" cy="2329180"/>
            <wp:effectExtent l="0" t="0" r="0" b="0"/>
            <wp:docPr id="18013354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35421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DAF3" w14:textId="77777777" w:rsidR="005E4B23" w:rsidRPr="00D5358A" w:rsidRDefault="005E4B23" w:rsidP="0015181D">
      <w:pPr>
        <w:pStyle w:val="ListParagraph"/>
        <w:numPr>
          <w:ilvl w:val="0"/>
          <w:numId w:val="21"/>
        </w:numPr>
      </w:pPr>
      <w:r w:rsidRPr="00D5358A">
        <w:t>Add integration → select your Lambda function</w:t>
      </w:r>
    </w:p>
    <w:p w14:paraId="76234C87" w14:textId="77777777" w:rsidR="005E4B23" w:rsidRPr="00D5358A" w:rsidRDefault="005E4B23" w:rsidP="0015181D">
      <w:pPr>
        <w:pStyle w:val="ListParagraph"/>
        <w:numPr>
          <w:ilvl w:val="0"/>
          <w:numId w:val="21"/>
        </w:numPr>
      </w:pPr>
      <w:r w:rsidRPr="00D5358A">
        <w:t>Add route: GET /menu</w:t>
      </w:r>
    </w:p>
    <w:p w14:paraId="433BD659" w14:textId="77777777" w:rsidR="005E4B23" w:rsidRPr="00D5358A" w:rsidRDefault="005E4B23" w:rsidP="0015181D">
      <w:pPr>
        <w:pStyle w:val="ListParagraph"/>
        <w:numPr>
          <w:ilvl w:val="0"/>
          <w:numId w:val="21"/>
        </w:numPr>
      </w:pPr>
      <w:r w:rsidRPr="00D5358A">
        <w:t>Deploy and copy the public URL</w:t>
      </w:r>
    </w:p>
    <w:p w14:paraId="0A214F4B" w14:textId="77777777" w:rsidR="005E4B23" w:rsidRDefault="005E4B23" w:rsidP="00233A5B">
      <w:r w:rsidRPr="00E953A0">
        <w:rPr>
          <w:noProof/>
        </w:rPr>
        <w:drawing>
          <wp:inline distT="0" distB="0" distL="0" distR="0" wp14:anchorId="70888FED" wp14:editId="42066C70">
            <wp:extent cx="5943600" cy="2416810"/>
            <wp:effectExtent l="0" t="0" r="0" b="2540"/>
            <wp:docPr id="11837881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88187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99FB" w14:textId="77777777" w:rsidR="005E4B23" w:rsidRDefault="005E4B23" w:rsidP="00233A5B">
      <w:r w:rsidRPr="00916FB8">
        <w:rPr>
          <w:noProof/>
        </w:rPr>
        <w:lastRenderedPageBreak/>
        <w:drawing>
          <wp:inline distT="0" distB="0" distL="0" distR="0" wp14:anchorId="0B7AC98D" wp14:editId="0092D6EE">
            <wp:extent cx="5943600" cy="2439670"/>
            <wp:effectExtent l="0" t="0" r="0" b="0"/>
            <wp:docPr id="18252204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20447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12B0" w14:textId="77777777" w:rsidR="005E4B23" w:rsidRDefault="005E4B23" w:rsidP="00233A5B">
      <w:r w:rsidRPr="00D654C6">
        <w:rPr>
          <w:noProof/>
        </w:rPr>
        <w:drawing>
          <wp:inline distT="0" distB="0" distL="0" distR="0" wp14:anchorId="1C4C1E7D" wp14:editId="2F3A5377">
            <wp:extent cx="5943600" cy="1687195"/>
            <wp:effectExtent l="0" t="0" r="0" b="8255"/>
            <wp:docPr id="18072216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21652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E857" w14:textId="77777777" w:rsidR="005E4B23" w:rsidRDefault="005E4B23" w:rsidP="00233A5B">
      <w:r w:rsidRPr="00247612">
        <w:rPr>
          <w:noProof/>
        </w:rPr>
        <w:drawing>
          <wp:inline distT="0" distB="0" distL="0" distR="0" wp14:anchorId="6BA0C818" wp14:editId="12292A55">
            <wp:extent cx="5943600" cy="1789430"/>
            <wp:effectExtent l="0" t="0" r="0" b="1270"/>
            <wp:docPr id="20767814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81451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5059" w14:textId="69B28FA1" w:rsidR="00507B76" w:rsidRDefault="00507B76" w:rsidP="00233A5B">
      <w:r w:rsidRPr="00507B76">
        <w:rPr>
          <w:noProof/>
        </w:rPr>
        <w:drawing>
          <wp:inline distT="0" distB="0" distL="0" distR="0" wp14:anchorId="023CF174" wp14:editId="4EBEF872">
            <wp:extent cx="5943600" cy="1586865"/>
            <wp:effectExtent l="0" t="0" r="0" b="0"/>
            <wp:docPr id="13391688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68832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CBAF" w14:textId="77777777" w:rsidR="00EF620A" w:rsidRPr="006F3976" w:rsidRDefault="00EF620A" w:rsidP="00233A5B"/>
    <w:p w14:paraId="14082C4F" w14:textId="77777777" w:rsidR="0057337C" w:rsidRDefault="0057337C" w:rsidP="00233A5B"/>
    <w:sectPr w:rsidR="00573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8F6"/>
    <w:multiLevelType w:val="multilevel"/>
    <w:tmpl w:val="286A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E600A"/>
    <w:multiLevelType w:val="multilevel"/>
    <w:tmpl w:val="4FEC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A251B"/>
    <w:multiLevelType w:val="multilevel"/>
    <w:tmpl w:val="83EA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128BD"/>
    <w:multiLevelType w:val="multilevel"/>
    <w:tmpl w:val="71EA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05B76"/>
    <w:multiLevelType w:val="multilevel"/>
    <w:tmpl w:val="92D6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04C6C"/>
    <w:multiLevelType w:val="multilevel"/>
    <w:tmpl w:val="659C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01E6D"/>
    <w:multiLevelType w:val="multilevel"/>
    <w:tmpl w:val="92D6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A73DE"/>
    <w:multiLevelType w:val="multilevel"/>
    <w:tmpl w:val="92D6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10AFC"/>
    <w:multiLevelType w:val="multilevel"/>
    <w:tmpl w:val="8F6EE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EF192A"/>
    <w:multiLevelType w:val="multilevel"/>
    <w:tmpl w:val="92D6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F031A7"/>
    <w:multiLevelType w:val="multilevel"/>
    <w:tmpl w:val="92D6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7A7915"/>
    <w:multiLevelType w:val="multilevel"/>
    <w:tmpl w:val="D884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253A66"/>
    <w:multiLevelType w:val="multilevel"/>
    <w:tmpl w:val="92D6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D84C16"/>
    <w:multiLevelType w:val="hybridMultilevel"/>
    <w:tmpl w:val="444EC5F6"/>
    <w:lvl w:ilvl="0" w:tplc="FF24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81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4CD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2B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F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AAC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E9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28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988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6E40031"/>
    <w:multiLevelType w:val="multilevel"/>
    <w:tmpl w:val="71EA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723696"/>
    <w:multiLevelType w:val="multilevel"/>
    <w:tmpl w:val="B478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46B67"/>
    <w:multiLevelType w:val="multilevel"/>
    <w:tmpl w:val="92D6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6D3E38"/>
    <w:multiLevelType w:val="multilevel"/>
    <w:tmpl w:val="8A02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753EBE"/>
    <w:multiLevelType w:val="multilevel"/>
    <w:tmpl w:val="889E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E04497"/>
    <w:multiLevelType w:val="multilevel"/>
    <w:tmpl w:val="92D6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705CEA"/>
    <w:multiLevelType w:val="multilevel"/>
    <w:tmpl w:val="92D6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6466957">
    <w:abstractNumId w:val="8"/>
  </w:num>
  <w:num w:numId="2" w16cid:durableId="1805193483">
    <w:abstractNumId w:val="18"/>
  </w:num>
  <w:num w:numId="3" w16cid:durableId="843323572">
    <w:abstractNumId w:val="2"/>
  </w:num>
  <w:num w:numId="4" w16cid:durableId="372730506">
    <w:abstractNumId w:val="17"/>
  </w:num>
  <w:num w:numId="5" w16cid:durableId="1651906941">
    <w:abstractNumId w:val="12"/>
  </w:num>
  <w:num w:numId="6" w16cid:durableId="1187250180">
    <w:abstractNumId w:val="20"/>
  </w:num>
  <w:num w:numId="7" w16cid:durableId="131487962">
    <w:abstractNumId w:val="14"/>
  </w:num>
  <w:num w:numId="8" w16cid:durableId="1931305662">
    <w:abstractNumId w:val="3"/>
  </w:num>
  <w:num w:numId="9" w16cid:durableId="753087338">
    <w:abstractNumId w:val="11"/>
  </w:num>
  <w:num w:numId="10" w16cid:durableId="722868798">
    <w:abstractNumId w:val="1"/>
  </w:num>
  <w:num w:numId="11" w16cid:durableId="1498811800">
    <w:abstractNumId w:val="15"/>
  </w:num>
  <w:num w:numId="12" w16cid:durableId="895438104">
    <w:abstractNumId w:val="0"/>
  </w:num>
  <w:num w:numId="13" w16cid:durableId="1152261350">
    <w:abstractNumId w:val="13"/>
  </w:num>
  <w:num w:numId="14" w16cid:durableId="485126775">
    <w:abstractNumId w:val="5"/>
  </w:num>
  <w:num w:numId="15" w16cid:durableId="1121921079">
    <w:abstractNumId w:val="4"/>
  </w:num>
  <w:num w:numId="16" w16cid:durableId="1278873879">
    <w:abstractNumId w:val="9"/>
  </w:num>
  <w:num w:numId="17" w16cid:durableId="67504885">
    <w:abstractNumId w:val="7"/>
  </w:num>
  <w:num w:numId="18" w16cid:durableId="247809414">
    <w:abstractNumId w:val="16"/>
  </w:num>
  <w:num w:numId="19" w16cid:durableId="446898938">
    <w:abstractNumId w:val="19"/>
  </w:num>
  <w:num w:numId="20" w16cid:durableId="1247689415">
    <w:abstractNumId w:val="6"/>
  </w:num>
  <w:num w:numId="21" w16cid:durableId="20485297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37C"/>
    <w:rsid w:val="00006863"/>
    <w:rsid w:val="00007621"/>
    <w:rsid w:val="00041A91"/>
    <w:rsid w:val="000C51DE"/>
    <w:rsid w:val="0015181D"/>
    <w:rsid w:val="0016785A"/>
    <w:rsid w:val="001802DD"/>
    <w:rsid w:val="00223722"/>
    <w:rsid w:val="00233A5B"/>
    <w:rsid w:val="00243803"/>
    <w:rsid w:val="00257DD9"/>
    <w:rsid w:val="002738E3"/>
    <w:rsid w:val="0029188C"/>
    <w:rsid w:val="00325F20"/>
    <w:rsid w:val="00333A1F"/>
    <w:rsid w:val="00335594"/>
    <w:rsid w:val="00340247"/>
    <w:rsid w:val="003A1CFE"/>
    <w:rsid w:val="003C1980"/>
    <w:rsid w:val="00433973"/>
    <w:rsid w:val="004A12C1"/>
    <w:rsid w:val="004D3F47"/>
    <w:rsid w:val="004F21B7"/>
    <w:rsid w:val="00507B76"/>
    <w:rsid w:val="0057337C"/>
    <w:rsid w:val="00582DE4"/>
    <w:rsid w:val="005904F3"/>
    <w:rsid w:val="005B71E1"/>
    <w:rsid w:val="005E4B23"/>
    <w:rsid w:val="005F24DC"/>
    <w:rsid w:val="006A4B94"/>
    <w:rsid w:val="006C23B8"/>
    <w:rsid w:val="006C5F57"/>
    <w:rsid w:val="00716CF7"/>
    <w:rsid w:val="007A0CD2"/>
    <w:rsid w:val="007D76E0"/>
    <w:rsid w:val="007E1D42"/>
    <w:rsid w:val="00813D1E"/>
    <w:rsid w:val="0085506A"/>
    <w:rsid w:val="00864025"/>
    <w:rsid w:val="0087688B"/>
    <w:rsid w:val="00881286"/>
    <w:rsid w:val="0095656A"/>
    <w:rsid w:val="009703F7"/>
    <w:rsid w:val="009B5F23"/>
    <w:rsid w:val="009D2BC3"/>
    <w:rsid w:val="009D519C"/>
    <w:rsid w:val="00A24C3E"/>
    <w:rsid w:val="00AB6706"/>
    <w:rsid w:val="00AF0BC3"/>
    <w:rsid w:val="00B43E48"/>
    <w:rsid w:val="00B82CEB"/>
    <w:rsid w:val="00BE758C"/>
    <w:rsid w:val="00BF40DB"/>
    <w:rsid w:val="00C528D0"/>
    <w:rsid w:val="00CA7F4F"/>
    <w:rsid w:val="00D7588A"/>
    <w:rsid w:val="00D83916"/>
    <w:rsid w:val="00DC2FDF"/>
    <w:rsid w:val="00E92DCC"/>
    <w:rsid w:val="00E93901"/>
    <w:rsid w:val="00EC5040"/>
    <w:rsid w:val="00EF2C6E"/>
    <w:rsid w:val="00EF620A"/>
    <w:rsid w:val="00F610D5"/>
    <w:rsid w:val="00F861F7"/>
    <w:rsid w:val="00FB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03F37"/>
  <w15:chartTrackingRefBased/>
  <w15:docId w15:val="{0A7B77BE-B859-481B-A93B-3ABA306E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B23"/>
  </w:style>
  <w:style w:type="paragraph" w:styleId="Heading1">
    <w:name w:val="heading 1"/>
    <w:basedOn w:val="Normal"/>
    <w:next w:val="Normal"/>
    <w:link w:val="Heading1Char"/>
    <w:uiPriority w:val="9"/>
    <w:qFormat/>
    <w:rsid w:val="005733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3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3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3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3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3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3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3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3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3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733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33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3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3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3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3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3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3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33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33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3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33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33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33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33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33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3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3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337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F620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20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87688B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7688B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oleObject" Target="embeddings/oleObject3.bin"/><Relationship Id="rId39" Type="http://schemas.openxmlformats.org/officeDocument/2006/relationships/image" Target="media/image30.png"/><Relationship Id="rId21" Type="http://schemas.openxmlformats.org/officeDocument/2006/relationships/image" Target="media/image16.e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0.png"/><Relationship Id="rId11" Type="http://schemas.openxmlformats.org/officeDocument/2006/relationships/image" Target="media/image6.png"/><Relationship Id="rId24" Type="http://schemas.openxmlformats.org/officeDocument/2006/relationships/oleObject" Target="embeddings/oleObject2.bin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oleObject" Target="embeddings/oleObject1.bin"/><Relationship Id="rId27" Type="http://schemas.openxmlformats.org/officeDocument/2006/relationships/image" Target="media/image19.emf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e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5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emf"/><Relationship Id="rId28" Type="http://schemas.openxmlformats.org/officeDocument/2006/relationships/oleObject" Target="embeddings/oleObject4.bin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3C1A-F8D0-470D-83D4-EE48B129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8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hya Somanaboyana</dc:creator>
  <cp:keywords/>
  <dc:description/>
  <cp:lastModifiedBy>Alekhya Somanaboyana</cp:lastModifiedBy>
  <cp:revision>65</cp:revision>
  <dcterms:created xsi:type="dcterms:W3CDTF">2025-10-03T00:09:00Z</dcterms:created>
  <dcterms:modified xsi:type="dcterms:W3CDTF">2025-10-05T00:19:00Z</dcterms:modified>
</cp:coreProperties>
</file>